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3A9709C5" w:rsidR="005A03F3" w:rsidRPr="000763F3" w:rsidRDefault="00120ED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4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60"/>
        <w:gridCol w:w="1134"/>
        <w:gridCol w:w="1574"/>
        <w:gridCol w:w="2536"/>
        <w:gridCol w:w="2694"/>
        <w:gridCol w:w="1701"/>
        <w:gridCol w:w="2000"/>
      </w:tblGrid>
      <w:tr w:rsidR="00A961C7" w:rsidRPr="00DA5585" w14:paraId="40FE9EE9" w14:textId="0DB087B1" w:rsidTr="00A961C7">
        <w:trPr>
          <w:trHeight w:val="547"/>
        </w:trPr>
        <w:tc>
          <w:tcPr>
            <w:tcW w:w="1126" w:type="dxa"/>
            <w:shd w:val="clear" w:color="auto" w:fill="B7E995" w:themeFill="accent2" w:themeFillTint="66"/>
          </w:tcPr>
          <w:p w14:paraId="5F439DDF" w14:textId="77777777" w:rsidR="00A961C7" w:rsidRPr="00DA5585" w:rsidRDefault="00A961C7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MES</w:t>
            </w:r>
          </w:p>
        </w:tc>
        <w:tc>
          <w:tcPr>
            <w:tcW w:w="1560" w:type="dxa"/>
            <w:shd w:val="clear" w:color="auto" w:fill="B7E995" w:themeFill="accent2" w:themeFillTint="66"/>
          </w:tcPr>
          <w:p w14:paraId="400C62AE" w14:textId="77777777" w:rsidR="00A961C7" w:rsidRPr="00DA5585" w:rsidRDefault="00A961C7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B7E995" w:themeFill="accent2" w:themeFillTint="66"/>
          </w:tcPr>
          <w:p w14:paraId="363291EA" w14:textId="77777777" w:rsidR="00A961C7" w:rsidRPr="00DA5585" w:rsidRDefault="00A961C7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574" w:type="dxa"/>
            <w:shd w:val="clear" w:color="auto" w:fill="B7E995" w:themeFill="accent2" w:themeFillTint="66"/>
          </w:tcPr>
          <w:p w14:paraId="4D149CA4" w14:textId="77777777" w:rsidR="00A961C7" w:rsidRPr="00DA5585" w:rsidRDefault="00A961C7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DESPACHO COMISORIO</w:t>
            </w:r>
          </w:p>
        </w:tc>
        <w:tc>
          <w:tcPr>
            <w:tcW w:w="2536" w:type="dxa"/>
            <w:shd w:val="clear" w:color="auto" w:fill="B7E995" w:themeFill="accent2" w:themeFillTint="66"/>
          </w:tcPr>
          <w:p w14:paraId="289C7442" w14:textId="61BD3883" w:rsidR="00A961C7" w:rsidRPr="00DA5585" w:rsidRDefault="00A961C7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JUZGADO</w:t>
            </w:r>
          </w:p>
        </w:tc>
        <w:tc>
          <w:tcPr>
            <w:tcW w:w="2694" w:type="dxa"/>
            <w:shd w:val="clear" w:color="auto" w:fill="B7E995" w:themeFill="accent2" w:themeFillTint="66"/>
          </w:tcPr>
          <w:p w14:paraId="1524C7D2" w14:textId="77777777" w:rsidR="00A961C7" w:rsidRPr="00DA5585" w:rsidRDefault="00A961C7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TIPO</w:t>
            </w:r>
            <w:r w:rsidRPr="00DA5585">
              <w:rPr>
                <w:b/>
                <w:spacing w:val="-1"/>
                <w:sz w:val="16"/>
              </w:rPr>
              <w:t xml:space="preserve"> </w:t>
            </w:r>
            <w:r w:rsidRPr="00DA5585">
              <w:rPr>
                <w:b/>
                <w:sz w:val="16"/>
              </w:rPr>
              <w:t>DE PROCESO</w:t>
            </w:r>
          </w:p>
        </w:tc>
        <w:tc>
          <w:tcPr>
            <w:tcW w:w="1701" w:type="dxa"/>
            <w:shd w:val="clear" w:color="auto" w:fill="B7E995" w:themeFill="accent2" w:themeFillTint="66"/>
          </w:tcPr>
          <w:p w14:paraId="3F126D79" w14:textId="77777777" w:rsidR="00A961C7" w:rsidRPr="00DA5585" w:rsidRDefault="00A961C7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BARRIO</w:t>
            </w:r>
          </w:p>
        </w:tc>
        <w:tc>
          <w:tcPr>
            <w:tcW w:w="2000" w:type="dxa"/>
            <w:shd w:val="clear" w:color="auto" w:fill="B7E995" w:themeFill="accent2" w:themeFillTint="66"/>
          </w:tcPr>
          <w:p w14:paraId="48524A9F" w14:textId="7FA2BFC9" w:rsidR="00A961C7" w:rsidRPr="00DA5585" w:rsidRDefault="00A961C7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DA5585">
              <w:rPr>
                <w:b/>
                <w:sz w:val="16"/>
              </w:rPr>
              <w:t>SECUESTRE DESIGNADO</w:t>
            </w:r>
          </w:p>
        </w:tc>
      </w:tr>
      <w:tr w:rsidR="00A961C7" w:rsidRPr="00DA5585" w14:paraId="6B3D34A7" w14:textId="77777777" w:rsidTr="00A961C7">
        <w:trPr>
          <w:trHeight w:val="837"/>
        </w:trPr>
        <w:tc>
          <w:tcPr>
            <w:tcW w:w="1126" w:type="dxa"/>
          </w:tcPr>
          <w:p w14:paraId="20DE2621" w14:textId="77777777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05697B56" w14:textId="77777777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654AD60" w14:textId="3AAD4053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23897ED4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CD35A36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98BFFB0" w14:textId="0338C999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4/05/2026</w:t>
            </w:r>
          </w:p>
        </w:tc>
        <w:tc>
          <w:tcPr>
            <w:tcW w:w="1134" w:type="dxa"/>
          </w:tcPr>
          <w:p w14:paraId="2D45CF17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DCC52D" w14:textId="1AAF0C8D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1574" w:type="dxa"/>
          </w:tcPr>
          <w:p w14:paraId="74557252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8518B3" w14:textId="0D0FACE0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81PCCMDC-00003</w:t>
            </w:r>
          </w:p>
        </w:tc>
        <w:tc>
          <w:tcPr>
            <w:tcW w:w="2536" w:type="dxa"/>
          </w:tcPr>
          <w:p w14:paraId="65226C4C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1753C3" w14:textId="74A18702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ZGADO 81 DE PEQUEÑAS CAUSAS Y COMPETENCIA MÙLTIPLE DE BOGOTÀ D.C</w:t>
            </w:r>
          </w:p>
        </w:tc>
        <w:tc>
          <w:tcPr>
            <w:tcW w:w="2694" w:type="dxa"/>
          </w:tcPr>
          <w:p w14:paraId="73C54B0A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F55CBE" w14:textId="72DCAD73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RESTITUCION DEL INMUEBLE </w:t>
            </w:r>
          </w:p>
        </w:tc>
        <w:tc>
          <w:tcPr>
            <w:tcW w:w="1701" w:type="dxa"/>
          </w:tcPr>
          <w:p w14:paraId="16F7077F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F3DD70" w14:textId="1DE74A36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000" w:type="dxa"/>
          </w:tcPr>
          <w:p w14:paraId="4D16C080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2C145" w14:textId="48924E66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A961C7" w:rsidRPr="00DA5585" w14:paraId="097A459B" w14:textId="77777777" w:rsidTr="00A961C7">
        <w:trPr>
          <w:trHeight w:val="837"/>
        </w:trPr>
        <w:tc>
          <w:tcPr>
            <w:tcW w:w="1126" w:type="dxa"/>
          </w:tcPr>
          <w:p w14:paraId="1475C8AA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0C6E4D4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3DA0157" w14:textId="22C864E2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62E8D1A4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0A125A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59E66856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4/05/2026</w:t>
            </w:r>
          </w:p>
        </w:tc>
        <w:tc>
          <w:tcPr>
            <w:tcW w:w="1134" w:type="dxa"/>
          </w:tcPr>
          <w:p w14:paraId="06B081D2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13FAAEA2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</w:tcPr>
          <w:p w14:paraId="242695F2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178E4B6B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32</w:t>
            </w:r>
          </w:p>
        </w:tc>
        <w:tc>
          <w:tcPr>
            <w:tcW w:w="2536" w:type="dxa"/>
          </w:tcPr>
          <w:p w14:paraId="5631D110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89A91E" w14:textId="1AB2BE0E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28 CIVIL MUNICIPAL DE BOGOTÀ D.C </w:t>
            </w:r>
          </w:p>
        </w:tc>
        <w:tc>
          <w:tcPr>
            <w:tcW w:w="2694" w:type="dxa"/>
          </w:tcPr>
          <w:p w14:paraId="1756EA20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9AB01" w14:textId="4840FD26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STRO </w:t>
            </w:r>
            <w:r>
              <w:rPr>
                <w:rFonts w:ascii="Garamond" w:hAnsi="Garamond"/>
                <w:sz w:val="18"/>
                <w:szCs w:val="18"/>
              </w:rPr>
              <w:t>DEL INMUEBLE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02852E2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922DA9" w14:textId="7C60945B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</w:tc>
        <w:tc>
          <w:tcPr>
            <w:tcW w:w="2000" w:type="dxa"/>
          </w:tcPr>
          <w:p w14:paraId="18F97518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46006A43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AUXILIANZA SAS </w:t>
            </w:r>
          </w:p>
        </w:tc>
      </w:tr>
      <w:tr w:rsidR="00A961C7" w:rsidRPr="00DA5585" w14:paraId="5E670D30" w14:textId="117227F1" w:rsidTr="00A961C7">
        <w:trPr>
          <w:trHeight w:val="976"/>
        </w:trPr>
        <w:tc>
          <w:tcPr>
            <w:tcW w:w="1126" w:type="dxa"/>
            <w:shd w:val="clear" w:color="auto" w:fill="FFFFFF" w:themeFill="background1"/>
          </w:tcPr>
          <w:p w14:paraId="71B9935D" w14:textId="77777777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775751D0" w14:textId="77777777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5957A37" w14:textId="6BEAA2A7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  <w:shd w:val="clear" w:color="auto" w:fill="FFFFFF" w:themeFill="background1"/>
          </w:tcPr>
          <w:p w14:paraId="6E5CAC46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49FBF4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5553A9AA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4/05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668A1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458B1E5A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574" w:type="dxa"/>
            <w:shd w:val="clear" w:color="auto" w:fill="FFFFFF" w:themeFill="background1"/>
          </w:tcPr>
          <w:p w14:paraId="5E4EA3F4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1E989311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223</w:t>
            </w:r>
          </w:p>
        </w:tc>
        <w:tc>
          <w:tcPr>
            <w:tcW w:w="2536" w:type="dxa"/>
            <w:shd w:val="clear" w:color="auto" w:fill="FFFFFF" w:themeFill="background1"/>
          </w:tcPr>
          <w:p w14:paraId="0A50CCEF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09F4AB00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48 DE PEQUEÑAS CAUSAS Y COMPETENCIA MULTIPLE DE BOGOTÀ D.C </w:t>
            </w:r>
          </w:p>
        </w:tc>
        <w:tc>
          <w:tcPr>
            <w:tcW w:w="2694" w:type="dxa"/>
            <w:shd w:val="clear" w:color="auto" w:fill="FFFFFF" w:themeFill="background1"/>
          </w:tcPr>
          <w:p w14:paraId="255944C1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6E110976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STRO DEL PREDIO GRAVADO CON HIPOTECA </w:t>
            </w:r>
          </w:p>
        </w:tc>
        <w:tc>
          <w:tcPr>
            <w:tcW w:w="1701" w:type="dxa"/>
            <w:shd w:val="clear" w:color="auto" w:fill="FFFFFF" w:themeFill="background1"/>
          </w:tcPr>
          <w:p w14:paraId="22C0F8FF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6CAF78FA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ESTRELLA DEL SUR </w:t>
            </w:r>
          </w:p>
        </w:tc>
        <w:tc>
          <w:tcPr>
            <w:tcW w:w="2000" w:type="dxa"/>
            <w:shd w:val="clear" w:color="auto" w:fill="FFFFFF" w:themeFill="background1"/>
          </w:tcPr>
          <w:p w14:paraId="56200A99" w14:textId="77777777" w:rsidR="00A961C7" w:rsidRPr="00171377" w:rsidRDefault="00A961C7" w:rsidP="0066469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6372FBBA" w14:textId="264384FF" w:rsidR="00A961C7" w:rsidRPr="00171377" w:rsidRDefault="00A961C7" w:rsidP="0066469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ES SAS</w:t>
            </w:r>
          </w:p>
        </w:tc>
      </w:tr>
      <w:tr w:rsidR="00A961C7" w:rsidRPr="00DA5585" w14:paraId="1F9D4412" w14:textId="77777777" w:rsidTr="00A961C7">
        <w:trPr>
          <w:trHeight w:val="976"/>
        </w:trPr>
        <w:tc>
          <w:tcPr>
            <w:tcW w:w="1126" w:type="dxa"/>
            <w:shd w:val="clear" w:color="auto" w:fill="FFFFFF" w:themeFill="background1"/>
          </w:tcPr>
          <w:p w14:paraId="5BB7D01A" w14:textId="77777777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35B75DE5" w14:textId="77777777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EC816A8" w14:textId="5699FBF9" w:rsidR="00A961C7" w:rsidRPr="00171377" w:rsidRDefault="00A961C7" w:rsidP="0066469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  <w:shd w:val="clear" w:color="auto" w:fill="FFFFFF" w:themeFill="background1"/>
          </w:tcPr>
          <w:p w14:paraId="60FEE790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067553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D1A0A56" w14:textId="48CFCE3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4/05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A12ABB3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0B873F" w14:textId="3AAC4BD9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  <w:shd w:val="clear" w:color="auto" w:fill="FFFFFF" w:themeFill="background1"/>
          </w:tcPr>
          <w:p w14:paraId="59511D09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50350F" w14:textId="3F2A6AD4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51</w:t>
            </w:r>
          </w:p>
        </w:tc>
        <w:tc>
          <w:tcPr>
            <w:tcW w:w="2536" w:type="dxa"/>
            <w:shd w:val="clear" w:color="auto" w:fill="FFFFFF" w:themeFill="background1"/>
          </w:tcPr>
          <w:p w14:paraId="319967B3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0BD595" w14:textId="17D3C0D5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23 CIVIL MUNICIPAL DE ORALIDAD DE BOGOT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32184EB" w14:textId="77777777" w:rsidR="00A961C7" w:rsidRPr="00171377" w:rsidRDefault="00A961C7" w:rsidP="00664692">
            <w:pPr>
              <w:pStyle w:val="TableParagraph"/>
              <w:ind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10D9FD4" w14:textId="029D77FE" w:rsidR="00A961C7" w:rsidRPr="00171377" w:rsidRDefault="00A961C7" w:rsidP="00BF0C8C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171377">
              <w:rPr>
                <w:rFonts w:ascii="Garamond" w:hAnsi="Garamond"/>
                <w:sz w:val="18"/>
                <w:szCs w:val="18"/>
              </w:rPr>
              <w:t>STRO DEL BIEN INMUE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32B82209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B954AB" w14:textId="17F525CF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BUENOS AIRES </w:t>
            </w:r>
          </w:p>
        </w:tc>
        <w:tc>
          <w:tcPr>
            <w:tcW w:w="2000" w:type="dxa"/>
            <w:shd w:val="clear" w:color="auto" w:fill="FFFFFF" w:themeFill="background1"/>
          </w:tcPr>
          <w:p w14:paraId="2836CDDC" w14:textId="77777777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F1F6FE" w14:textId="5CFE70B6" w:rsidR="00A961C7" w:rsidRPr="00171377" w:rsidRDefault="00A961C7" w:rsidP="0066469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CONSULTORES Y SECUESTRES SAS </w:t>
            </w:r>
          </w:p>
        </w:tc>
      </w:tr>
      <w:tr w:rsidR="00A961C7" w:rsidRPr="00187CC2" w14:paraId="7382C650" w14:textId="77777777" w:rsidTr="00A961C7">
        <w:trPr>
          <w:trHeight w:val="976"/>
        </w:trPr>
        <w:tc>
          <w:tcPr>
            <w:tcW w:w="1126" w:type="dxa"/>
            <w:shd w:val="clear" w:color="auto" w:fill="FFFFFF" w:themeFill="background1"/>
          </w:tcPr>
          <w:p w14:paraId="7A11AEC7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136AFB63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5CA1F4A6" w14:textId="0A3AB872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  <w:shd w:val="clear" w:color="auto" w:fill="FFFFFF" w:themeFill="background1"/>
          </w:tcPr>
          <w:p w14:paraId="0969CA9A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8E1DCF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337299" w14:textId="41664E8D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6/05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F82AC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CC03FCE" w14:textId="3FA4EA82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010C4CDE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5CB514" w14:textId="146DA7E8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015</w:t>
            </w:r>
          </w:p>
        </w:tc>
        <w:tc>
          <w:tcPr>
            <w:tcW w:w="2536" w:type="dxa"/>
            <w:shd w:val="clear" w:color="auto" w:fill="FFFFFF" w:themeFill="background1"/>
          </w:tcPr>
          <w:p w14:paraId="44803CC1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D07961" w14:textId="5749C7BB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60 CIVIL MUNICIPAL DE BOGOTÀ D.C </w:t>
            </w:r>
          </w:p>
        </w:tc>
        <w:tc>
          <w:tcPr>
            <w:tcW w:w="2694" w:type="dxa"/>
            <w:shd w:val="clear" w:color="auto" w:fill="FFFFFF" w:themeFill="background1"/>
          </w:tcPr>
          <w:p w14:paraId="67C79618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5CD7680" w14:textId="06A7A091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6CCE8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647D46F" w14:textId="6ED5F221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AN PABLO II</w:t>
            </w:r>
          </w:p>
        </w:tc>
        <w:tc>
          <w:tcPr>
            <w:tcW w:w="2000" w:type="dxa"/>
            <w:shd w:val="clear" w:color="auto" w:fill="FFFFFF" w:themeFill="background1"/>
          </w:tcPr>
          <w:p w14:paraId="636D1A85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AD6831" w14:textId="1FDFAFEF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O METROPOLITANO SAS</w:t>
            </w:r>
          </w:p>
        </w:tc>
      </w:tr>
      <w:tr w:rsidR="00A961C7" w:rsidRPr="00A961C7" w14:paraId="6F66C017" w14:textId="77777777" w:rsidTr="00A961C7">
        <w:trPr>
          <w:trHeight w:val="976"/>
        </w:trPr>
        <w:tc>
          <w:tcPr>
            <w:tcW w:w="1126" w:type="dxa"/>
            <w:shd w:val="clear" w:color="auto" w:fill="FFFFFF" w:themeFill="background1"/>
          </w:tcPr>
          <w:p w14:paraId="401FDB6E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</w:p>
          <w:p w14:paraId="2131ED6C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</w:t>
            </w:r>
          </w:p>
          <w:p w14:paraId="622C42D3" w14:textId="136E064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  <w:r w:rsidRPr="00171377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1560" w:type="dxa"/>
            <w:shd w:val="clear" w:color="auto" w:fill="FFFFFF" w:themeFill="background1"/>
          </w:tcPr>
          <w:p w14:paraId="6196DF5B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0382E4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70C8AC4" w14:textId="12A9FA79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6/05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C9976E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34738C" w14:textId="7DC30304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574" w:type="dxa"/>
            <w:shd w:val="clear" w:color="auto" w:fill="FFFFFF" w:themeFill="background1"/>
          </w:tcPr>
          <w:p w14:paraId="6AB88F64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417C61" w14:textId="4561D861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1025JACG-168</w:t>
            </w:r>
          </w:p>
        </w:tc>
        <w:tc>
          <w:tcPr>
            <w:tcW w:w="2536" w:type="dxa"/>
            <w:shd w:val="clear" w:color="auto" w:fill="FFFFFF" w:themeFill="background1"/>
          </w:tcPr>
          <w:p w14:paraId="06345A9B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5DF0D1E" w14:textId="21849FB6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5 CIVIL MUNICIPAL DE EJECUCIÒN DE SENTENCIAS DE BOGOTÀ D.C </w:t>
            </w:r>
          </w:p>
        </w:tc>
        <w:tc>
          <w:tcPr>
            <w:tcW w:w="2694" w:type="dxa"/>
            <w:shd w:val="clear" w:color="auto" w:fill="FFFFFF" w:themeFill="background1"/>
          </w:tcPr>
          <w:p w14:paraId="77EFD3D1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072958" w14:textId="469DFCCD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DE LOS DERECHOS DE CUIT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5F81253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C9C8BE" w14:textId="08E3C96E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LA ALAMEDA </w:t>
            </w:r>
          </w:p>
        </w:tc>
        <w:tc>
          <w:tcPr>
            <w:tcW w:w="2000" w:type="dxa"/>
            <w:shd w:val="clear" w:color="auto" w:fill="FFFFFF" w:themeFill="background1"/>
          </w:tcPr>
          <w:p w14:paraId="25B33B2F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42270E92" w14:textId="67F232B8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>ADM L&amp;L JUDICIAL SAS</w:t>
            </w:r>
          </w:p>
        </w:tc>
      </w:tr>
      <w:tr w:rsidR="00A961C7" w:rsidRPr="00DA5585" w14:paraId="4AE9CCE2" w14:textId="77777777" w:rsidTr="00A961C7">
        <w:trPr>
          <w:trHeight w:val="976"/>
        </w:trPr>
        <w:tc>
          <w:tcPr>
            <w:tcW w:w="1126" w:type="dxa"/>
            <w:shd w:val="clear" w:color="auto" w:fill="FFFFFF" w:themeFill="background1"/>
          </w:tcPr>
          <w:p w14:paraId="0CAEB2F3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</w:p>
          <w:p w14:paraId="2513BE04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</w:t>
            </w:r>
          </w:p>
          <w:p w14:paraId="1689D2A0" w14:textId="016D599A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  <w:r w:rsidRPr="00171377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1560" w:type="dxa"/>
            <w:shd w:val="clear" w:color="auto" w:fill="FFFFFF" w:themeFill="background1"/>
          </w:tcPr>
          <w:p w14:paraId="06F1300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DCBB7C2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61F5CE" w14:textId="35660E7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6/05/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7017BB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1FA3BA" w14:textId="3EF3CB9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  <w:shd w:val="clear" w:color="auto" w:fill="FFFFFF" w:themeFill="background1"/>
          </w:tcPr>
          <w:p w14:paraId="4E1ED54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D8B96A" w14:textId="0FE8A1D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12-25</w:t>
            </w:r>
          </w:p>
        </w:tc>
        <w:tc>
          <w:tcPr>
            <w:tcW w:w="2536" w:type="dxa"/>
            <w:shd w:val="clear" w:color="auto" w:fill="FFFFFF" w:themeFill="background1"/>
          </w:tcPr>
          <w:p w14:paraId="339713D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E4DDCBE" w14:textId="45E1A8C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ZGADO 25 DE PEQUEÑAS CAUSAS Y COMPETENCIA MÙLTIPLE DE LA SEDE DESENTRALIZADA DE KENNEDY</w:t>
            </w:r>
          </w:p>
        </w:tc>
        <w:tc>
          <w:tcPr>
            <w:tcW w:w="2694" w:type="dxa"/>
            <w:shd w:val="clear" w:color="auto" w:fill="FFFFFF" w:themeFill="background1"/>
          </w:tcPr>
          <w:p w14:paraId="415D7A4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1A3892" w14:textId="3A28743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EMBARGO Y SECUESTRO DE BIENES MUEBLES Y ENSERES </w:t>
            </w:r>
          </w:p>
        </w:tc>
        <w:tc>
          <w:tcPr>
            <w:tcW w:w="1701" w:type="dxa"/>
            <w:shd w:val="clear" w:color="auto" w:fill="FFFFFF" w:themeFill="background1"/>
          </w:tcPr>
          <w:p w14:paraId="2D778A7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F900D3" w14:textId="5E07A26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IERRA MORENA </w:t>
            </w:r>
          </w:p>
        </w:tc>
        <w:tc>
          <w:tcPr>
            <w:tcW w:w="2000" w:type="dxa"/>
            <w:shd w:val="clear" w:color="auto" w:fill="FFFFFF" w:themeFill="background1"/>
          </w:tcPr>
          <w:p w14:paraId="68644C1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A15293" w14:textId="6AC932A0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A&amp;R SECUESTRES SAS</w:t>
            </w:r>
          </w:p>
        </w:tc>
      </w:tr>
      <w:tr w:rsidR="00A961C7" w:rsidRPr="00DA5585" w14:paraId="4F5E7B3B" w14:textId="77777777" w:rsidTr="00A961C7">
        <w:trPr>
          <w:trHeight w:val="976"/>
        </w:trPr>
        <w:tc>
          <w:tcPr>
            <w:tcW w:w="1126" w:type="dxa"/>
          </w:tcPr>
          <w:p w14:paraId="235D1E21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4659AC6F" w14:textId="77777777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2D8D223" w14:textId="7938ECFF" w:rsidR="00A961C7" w:rsidRPr="00171377" w:rsidRDefault="00A961C7" w:rsidP="00187CC2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5D20C637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D611614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025585" w14:textId="3A66E40F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7/05/2026</w:t>
            </w:r>
          </w:p>
        </w:tc>
        <w:tc>
          <w:tcPr>
            <w:tcW w:w="1134" w:type="dxa"/>
          </w:tcPr>
          <w:p w14:paraId="1C642699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9789C2" w14:textId="7E6DB7C3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</w:tcPr>
          <w:p w14:paraId="2FD4A6C2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8CCB64" w14:textId="1B1C82DA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0925JNRR-52</w:t>
            </w:r>
          </w:p>
        </w:tc>
        <w:tc>
          <w:tcPr>
            <w:tcW w:w="2536" w:type="dxa"/>
          </w:tcPr>
          <w:p w14:paraId="1089C952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25B846D" w14:textId="5654DC0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3 CIVIL MUNICIPAL DE EJECUCION DE SENTENCIAS DE BOGOTÀ D.C  </w:t>
            </w:r>
          </w:p>
        </w:tc>
        <w:tc>
          <w:tcPr>
            <w:tcW w:w="2694" w:type="dxa"/>
          </w:tcPr>
          <w:p w14:paraId="5433090C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F400C0" w14:textId="7CFCD3A5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STRO DEL INMUEBLE DE PROPIEDAD DE LA PARTE DEMANDADA </w:t>
            </w:r>
          </w:p>
        </w:tc>
        <w:tc>
          <w:tcPr>
            <w:tcW w:w="1701" w:type="dxa"/>
          </w:tcPr>
          <w:p w14:paraId="1FB8B30F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CD6D3E" w14:textId="44EEFEFB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EL SALITRE </w:t>
            </w:r>
          </w:p>
        </w:tc>
        <w:tc>
          <w:tcPr>
            <w:tcW w:w="2000" w:type="dxa"/>
          </w:tcPr>
          <w:p w14:paraId="7C536120" w14:textId="77777777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E4A36E" w14:textId="0BBA120E" w:rsidR="00A961C7" w:rsidRPr="00171377" w:rsidRDefault="00A961C7" w:rsidP="00187CC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AUXISERVICE SAS</w:t>
            </w:r>
          </w:p>
        </w:tc>
      </w:tr>
      <w:tr w:rsidR="00A961C7" w:rsidRPr="00DA5585" w14:paraId="0A064DE7" w14:textId="4D2FEABB" w:rsidTr="00A961C7">
        <w:trPr>
          <w:trHeight w:val="976"/>
        </w:trPr>
        <w:tc>
          <w:tcPr>
            <w:tcW w:w="1126" w:type="dxa"/>
          </w:tcPr>
          <w:p w14:paraId="156464B4" w14:textId="77777777" w:rsidR="00A961C7" w:rsidRPr="00171377" w:rsidRDefault="00A961C7" w:rsidP="0002729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lastRenderedPageBreak/>
              <w:t xml:space="preserve">  </w:t>
            </w:r>
          </w:p>
          <w:p w14:paraId="47781C37" w14:textId="77777777" w:rsidR="00A961C7" w:rsidRPr="00171377" w:rsidRDefault="00A961C7" w:rsidP="0002729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271D151" w14:textId="65DF471D" w:rsidR="00A961C7" w:rsidRPr="00171377" w:rsidRDefault="00A961C7" w:rsidP="00027298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4EFB09F2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B967A0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77D2F6" w14:textId="52123B9C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8/05/2026</w:t>
            </w:r>
          </w:p>
        </w:tc>
        <w:tc>
          <w:tcPr>
            <w:tcW w:w="1134" w:type="dxa"/>
          </w:tcPr>
          <w:p w14:paraId="24629EE0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6E50C99" w14:textId="7675B4E3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1574" w:type="dxa"/>
          </w:tcPr>
          <w:p w14:paraId="48FA6C2B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210C46" w14:textId="4A148FDA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0225SBO-105</w:t>
            </w:r>
          </w:p>
        </w:tc>
        <w:tc>
          <w:tcPr>
            <w:tcW w:w="2536" w:type="dxa"/>
          </w:tcPr>
          <w:p w14:paraId="720D279D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964875" w14:textId="7DB5995C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ZGADO 15 CIVIL MUNICIPAL DE EJECUCION DE SENTENDIAS DE BOGOTA</w:t>
            </w:r>
          </w:p>
        </w:tc>
        <w:tc>
          <w:tcPr>
            <w:tcW w:w="2694" w:type="dxa"/>
          </w:tcPr>
          <w:p w14:paraId="3AC94AD8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667E0E" w14:textId="57491403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O DEL INMUEBLEDE PROPIDAD DE LA PARTE DEMANDADA</w:t>
            </w:r>
          </w:p>
        </w:tc>
        <w:tc>
          <w:tcPr>
            <w:tcW w:w="1701" w:type="dxa"/>
          </w:tcPr>
          <w:p w14:paraId="2991A53C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FEB8DA" w14:textId="537CC916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QUINTAS DEL SUR</w:t>
            </w:r>
          </w:p>
        </w:tc>
        <w:tc>
          <w:tcPr>
            <w:tcW w:w="2000" w:type="dxa"/>
          </w:tcPr>
          <w:p w14:paraId="753B261C" w14:textId="77777777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4CF1CF" w14:textId="7931E732" w:rsidR="00A961C7" w:rsidRPr="00171377" w:rsidRDefault="00A961C7" w:rsidP="0002729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CENTRO INTEGRAL DE ATENCION CAPITAL SAS</w:t>
            </w:r>
          </w:p>
        </w:tc>
      </w:tr>
      <w:tr w:rsidR="00A961C7" w:rsidRPr="00DA5585" w14:paraId="7D6752CF" w14:textId="77777777" w:rsidTr="00A961C7">
        <w:trPr>
          <w:trHeight w:val="976"/>
        </w:trPr>
        <w:tc>
          <w:tcPr>
            <w:tcW w:w="1126" w:type="dxa"/>
          </w:tcPr>
          <w:p w14:paraId="448928BE" w14:textId="77777777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5CECC881" w14:textId="77777777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A7236A5" w14:textId="02D4E1A5" w:rsidR="00A961C7" w:rsidRPr="00171377" w:rsidRDefault="00A961C7" w:rsidP="00EF2E6A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49E8683E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3F3E1B8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43B92D45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8/05/2026</w:t>
            </w:r>
          </w:p>
        </w:tc>
        <w:tc>
          <w:tcPr>
            <w:tcW w:w="1134" w:type="dxa"/>
          </w:tcPr>
          <w:p w14:paraId="2ADC1163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5793DD0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1574" w:type="dxa"/>
          </w:tcPr>
          <w:p w14:paraId="3F7AF06D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CD6CA5" w14:textId="6A666355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5-0118</w:t>
            </w:r>
          </w:p>
        </w:tc>
        <w:tc>
          <w:tcPr>
            <w:tcW w:w="2536" w:type="dxa"/>
          </w:tcPr>
          <w:p w14:paraId="5F9C2B81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053DED1A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 CIVIL MUNICIPAL DE BOGOTÀ D.C </w:t>
            </w:r>
          </w:p>
        </w:tc>
        <w:tc>
          <w:tcPr>
            <w:tcW w:w="2694" w:type="dxa"/>
          </w:tcPr>
          <w:p w14:paraId="33BDADE0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0EC44365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O SOBRE EL INMUEBLE QUE CORRESPONDE AL EXTREMO DEMANDADO</w:t>
            </w:r>
          </w:p>
        </w:tc>
        <w:tc>
          <w:tcPr>
            <w:tcW w:w="1701" w:type="dxa"/>
          </w:tcPr>
          <w:p w14:paraId="1A5A2514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381C82" w14:textId="0F4D2A43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LA ESTANCIA </w:t>
            </w:r>
          </w:p>
        </w:tc>
        <w:tc>
          <w:tcPr>
            <w:tcW w:w="2000" w:type="dxa"/>
          </w:tcPr>
          <w:p w14:paraId="1E5B1672" w14:textId="77777777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2778DF8B" w:rsidR="00A961C7" w:rsidRPr="00171377" w:rsidRDefault="00A961C7" w:rsidP="00EF2E6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INMOBILIARIA JURIDICA OMEGA SAS</w:t>
            </w:r>
          </w:p>
        </w:tc>
      </w:tr>
      <w:tr w:rsidR="00A961C7" w:rsidRPr="00DA5585" w14:paraId="4CB174EE" w14:textId="77777777" w:rsidTr="00A961C7">
        <w:trPr>
          <w:trHeight w:val="1122"/>
        </w:trPr>
        <w:tc>
          <w:tcPr>
            <w:tcW w:w="1126" w:type="dxa"/>
          </w:tcPr>
          <w:p w14:paraId="02EC04B4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337D1B2C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B46413A" w14:textId="61884026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2110F8D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26825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41491B" w14:textId="5887846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8/05/2026</w:t>
            </w:r>
          </w:p>
        </w:tc>
        <w:tc>
          <w:tcPr>
            <w:tcW w:w="1134" w:type="dxa"/>
          </w:tcPr>
          <w:p w14:paraId="51763E4A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09E4E2D" w14:textId="40406C3B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:00 PM</w:t>
            </w:r>
          </w:p>
        </w:tc>
        <w:tc>
          <w:tcPr>
            <w:tcW w:w="1574" w:type="dxa"/>
          </w:tcPr>
          <w:p w14:paraId="6FD1573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29E520" w14:textId="59B453D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85</w:t>
            </w:r>
          </w:p>
        </w:tc>
        <w:tc>
          <w:tcPr>
            <w:tcW w:w="2536" w:type="dxa"/>
          </w:tcPr>
          <w:p w14:paraId="6A3BD8C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D9C002" w14:textId="080CA70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ZGADO 7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 DE PEQUEÑAS CAUSAS Y COMPETENCIA MÙLTIPLE DE BOGOTÀ D.C </w:t>
            </w:r>
          </w:p>
        </w:tc>
        <w:tc>
          <w:tcPr>
            <w:tcW w:w="2694" w:type="dxa"/>
          </w:tcPr>
          <w:p w14:paraId="415C9FD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29C96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A7C346" w14:textId="55C462F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EMBARGO Y SECUESTRO DE LOS BIENES MUEBLES Y ENSERES PROPIEDAD </w:t>
            </w:r>
            <w:r>
              <w:rPr>
                <w:rFonts w:ascii="Garamond" w:hAnsi="Garamond"/>
                <w:sz w:val="18"/>
                <w:szCs w:val="18"/>
              </w:rPr>
              <w:t>DE LA PARTE EJECUTADA</w:t>
            </w: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E99C31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FB3743" w14:textId="7862354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NDELARIA </w:t>
            </w:r>
          </w:p>
        </w:tc>
        <w:tc>
          <w:tcPr>
            <w:tcW w:w="2000" w:type="dxa"/>
          </w:tcPr>
          <w:p w14:paraId="3F94C9FB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83CF39" w14:textId="02F9490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MOBILIARIAS INMOBAL SAS</w:t>
            </w:r>
          </w:p>
        </w:tc>
      </w:tr>
      <w:tr w:rsidR="00A961C7" w:rsidRPr="00DA5585" w14:paraId="585C93EB" w14:textId="1CE55EEE" w:rsidTr="00A961C7">
        <w:trPr>
          <w:trHeight w:val="1122"/>
        </w:trPr>
        <w:tc>
          <w:tcPr>
            <w:tcW w:w="1126" w:type="dxa"/>
          </w:tcPr>
          <w:p w14:paraId="375347BD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10F3F6D4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EE74E11" w14:textId="7A50DC55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251E3F4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6E4BE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27B7088F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1/05/2026</w:t>
            </w:r>
          </w:p>
        </w:tc>
        <w:tc>
          <w:tcPr>
            <w:tcW w:w="1134" w:type="dxa"/>
          </w:tcPr>
          <w:p w14:paraId="3F6BC6E2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08239D6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07:30 AM </w:t>
            </w:r>
          </w:p>
        </w:tc>
        <w:tc>
          <w:tcPr>
            <w:tcW w:w="1574" w:type="dxa"/>
          </w:tcPr>
          <w:p w14:paraId="718A291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5C5749C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2536" w:type="dxa"/>
          </w:tcPr>
          <w:p w14:paraId="3679AA4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191D6E2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41 CIVIL MUNICIPAL DE BOGOTÀ D.C </w:t>
            </w:r>
          </w:p>
        </w:tc>
        <w:tc>
          <w:tcPr>
            <w:tcW w:w="2694" w:type="dxa"/>
          </w:tcPr>
          <w:p w14:paraId="3C10C0D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48E70FF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ENTREGA DEL BIEN INMUEBLE </w:t>
            </w:r>
          </w:p>
        </w:tc>
        <w:tc>
          <w:tcPr>
            <w:tcW w:w="1701" w:type="dxa"/>
          </w:tcPr>
          <w:p w14:paraId="6549FCB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DA28CF" w14:textId="10FFBBC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ARBORIZADORA ALTA </w:t>
            </w:r>
          </w:p>
        </w:tc>
        <w:tc>
          <w:tcPr>
            <w:tcW w:w="2000" w:type="dxa"/>
          </w:tcPr>
          <w:p w14:paraId="267783F0" w14:textId="76FAFCFC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A961C7" w:rsidRPr="00DA5585" w14:paraId="772736A2" w14:textId="74664F49" w:rsidTr="00A961C7">
        <w:trPr>
          <w:trHeight w:val="36"/>
        </w:trPr>
        <w:tc>
          <w:tcPr>
            <w:tcW w:w="1126" w:type="dxa"/>
          </w:tcPr>
          <w:p w14:paraId="23C6E69A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208957BF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98AAB4E" w14:textId="4FF7FDE5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21D9FCF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CB9462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1B751F1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3/05/2026</w:t>
            </w:r>
          </w:p>
        </w:tc>
        <w:tc>
          <w:tcPr>
            <w:tcW w:w="1134" w:type="dxa"/>
          </w:tcPr>
          <w:p w14:paraId="6AB32F3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77270F1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305D2C6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28E52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1025APC-136</w:t>
            </w:r>
          </w:p>
          <w:p w14:paraId="450FB4F9" w14:textId="5A9CD56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36" w:type="dxa"/>
          </w:tcPr>
          <w:p w14:paraId="3FF6E82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A05D9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20 CIVIL MUNICIPAL DE EJECUCION DE SENTENCIAS DE BOGOTÀ D.C </w:t>
            </w:r>
          </w:p>
          <w:p w14:paraId="09A3A3DB" w14:textId="6D590AD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C3CAB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D1CB51" w14:textId="29CBD49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O DEL INMUEBLE DE PROPIEDAD D ELA PARTE DEMANDADA</w:t>
            </w:r>
          </w:p>
        </w:tc>
        <w:tc>
          <w:tcPr>
            <w:tcW w:w="1701" w:type="dxa"/>
          </w:tcPr>
          <w:p w14:paraId="595A72B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038490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  <w:p w14:paraId="3C71DC8F" w14:textId="03E99D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00" w:type="dxa"/>
          </w:tcPr>
          <w:p w14:paraId="454524B0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FC95A3" w14:textId="271C1B1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ADMINISTRACION INMOJUDICIAL SAS</w:t>
            </w:r>
          </w:p>
        </w:tc>
      </w:tr>
      <w:tr w:rsidR="00A961C7" w:rsidRPr="00646F56" w14:paraId="18B564F8" w14:textId="77777777" w:rsidTr="00A961C7">
        <w:trPr>
          <w:trHeight w:val="839"/>
        </w:trPr>
        <w:tc>
          <w:tcPr>
            <w:tcW w:w="1126" w:type="dxa"/>
          </w:tcPr>
          <w:p w14:paraId="02C2C417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04E94874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876C39C" w14:textId="048D3010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49C2D20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005A3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4EFB28F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3/05/2026</w:t>
            </w:r>
          </w:p>
        </w:tc>
        <w:tc>
          <w:tcPr>
            <w:tcW w:w="1134" w:type="dxa"/>
          </w:tcPr>
          <w:p w14:paraId="791B2A3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222F36A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77C99E1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74B962C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02</w:t>
            </w:r>
          </w:p>
        </w:tc>
        <w:tc>
          <w:tcPr>
            <w:tcW w:w="2536" w:type="dxa"/>
          </w:tcPr>
          <w:p w14:paraId="2743701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8E836A" w14:textId="78CB3880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9 DE FAMILIA DE BOGOTÀ D.C </w:t>
            </w:r>
          </w:p>
        </w:tc>
        <w:tc>
          <w:tcPr>
            <w:tcW w:w="2694" w:type="dxa"/>
          </w:tcPr>
          <w:p w14:paraId="7A18975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546B52" w14:textId="6501532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701" w:type="dxa"/>
          </w:tcPr>
          <w:p w14:paraId="4D9FF7F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A6259F" w14:textId="2A72036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BARLOVENTO</w:t>
            </w:r>
          </w:p>
        </w:tc>
        <w:tc>
          <w:tcPr>
            <w:tcW w:w="2000" w:type="dxa"/>
          </w:tcPr>
          <w:p w14:paraId="69AE536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67FE0FEA" w14:textId="17CFD7B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>
              <w:rPr>
                <w:rFonts w:ascii="Garamond" w:hAnsi="Garamond"/>
                <w:sz w:val="18"/>
                <w:szCs w:val="18"/>
                <w:lang w:val="pt-PT"/>
              </w:rPr>
              <w:t>ASISTENTE JUDICIAL ESPECIALIZADA SAS</w:t>
            </w:r>
          </w:p>
        </w:tc>
      </w:tr>
      <w:tr w:rsidR="00A961C7" w:rsidRPr="00DA5585" w14:paraId="7A2BDB49" w14:textId="77777777" w:rsidTr="00A961C7">
        <w:trPr>
          <w:trHeight w:val="839"/>
        </w:trPr>
        <w:tc>
          <w:tcPr>
            <w:tcW w:w="1126" w:type="dxa"/>
          </w:tcPr>
          <w:p w14:paraId="3F178EBC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</w:p>
          <w:p w14:paraId="05CB8C7B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  <w:lang w:val="pt-PT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</w:t>
            </w:r>
          </w:p>
          <w:p w14:paraId="2AF336BB" w14:textId="6CD8F76A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  <w:lang w:val="pt-PT"/>
              </w:rPr>
              <w:t xml:space="preserve">  </w:t>
            </w:r>
            <w:r w:rsidRPr="00171377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1560" w:type="dxa"/>
          </w:tcPr>
          <w:p w14:paraId="28AE25E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F1082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F8777DA" w14:textId="7F573B7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3/05/2026</w:t>
            </w:r>
          </w:p>
        </w:tc>
        <w:tc>
          <w:tcPr>
            <w:tcW w:w="1134" w:type="dxa"/>
          </w:tcPr>
          <w:p w14:paraId="4414361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0DD0D2" w14:textId="072CB9E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03F4F6BB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10CDF8" w14:textId="3550386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043</w:t>
            </w:r>
          </w:p>
        </w:tc>
        <w:tc>
          <w:tcPr>
            <w:tcW w:w="2536" w:type="dxa"/>
          </w:tcPr>
          <w:p w14:paraId="69B1750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12FE5D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73 CIVIL MUNICIPAL TRANSFORMADO TRANSITORIAMENTE JUZGADO 55 DE PEQUEÑAS CAUSAS Y COMPETENCIA MÙLTIPLE DE BOGOTÀ D.C </w:t>
            </w:r>
          </w:p>
          <w:p w14:paraId="31AA3146" w14:textId="09324C9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B98CFA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4CA19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310792" w14:textId="6A2CB42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EMBARGO Y SECUESTRO DE LOS BIENES MUEBLES Y ENSERES PROPIEDAD DEL DEMANDADO</w:t>
            </w:r>
          </w:p>
        </w:tc>
        <w:tc>
          <w:tcPr>
            <w:tcW w:w="1701" w:type="dxa"/>
          </w:tcPr>
          <w:p w14:paraId="0B4D3DA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C4E46" w14:textId="6537A6DB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1526494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538BEE" w14:textId="0CE24F74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GRUPO INTEGRAL JURÍDICO</w:t>
            </w:r>
          </w:p>
        </w:tc>
      </w:tr>
      <w:tr w:rsidR="00A961C7" w:rsidRPr="00DA5585" w14:paraId="175C9AEB" w14:textId="77777777" w:rsidTr="00A961C7">
        <w:trPr>
          <w:trHeight w:val="839"/>
        </w:trPr>
        <w:tc>
          <w:tcPr>
            <w:tcW w:w="1126" w:type="dxa"/>
          </w:tcPr>
          <w:p w14:paraId="0D869C5A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0028E2B2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BAC1D13" w14:textId="3B8D6A68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6A2F387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96DAE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442B34A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5/05/2026</w:t>
            </w:r>
          </w:p>
        </w:tc>
        <w:tc>
          <w:tcPr>
            <w:tcW w:w="1134" w:type="dxa"/>
          </w:tcPr>
          <w:p w14:paraId="176D2F2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52B6C66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2D488DB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24BDC38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5-038</w:t>
            </w:r>
          </w:p>
        </w:tc>
        <w:tc>
          <w:tcPr>
            <w:tcW w:w="2536" w:type="dxa"/>
          </w:tcPr>
          <w:p w14:paraId="5090B05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12BB5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72 DE PEQUEÑAS CAUSAS Y COMPETENCIA MÙLOTIPLE DE BOGOTÀ D.C </w:t>
            </w:r>
          </w:p>
          <w:p w14:paraId="5B5513E0" w14:textId="77AB8A60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04772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2C5F4C2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701" w:type="dxa"/>
          </w:tcPr>
          <w:p w14:paraId="09E0690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DFA907" w14:textId="346B0D0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LUCERO ALTO</w:t>
            </w:r>
          </w:p>
        </w:tc>
        <w:tc>
          <w:tcPr>
            <w:tcW w:w="2000" w:type="dxa"/>
          </w:tcPr>
          <w:p w14:paraId="315D229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643BF2" w14:textId="7BEEB0E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646F56">
              <w:rPr>
                <w:rFonts w:ascii="Garamond" w:hAnsi="Garamond"/>
                <w:sz w:val="18"/>
                <w:szCs w:val="18"/>
              </w:rPr>
              <w:t>CENTRO INTEGRAL DE ATENCION CAPITAL SAS</w:t>
            </w:r>
          </w:p>
        </w:tc>
      </w:tr>
      <w:tr w:rsidR="00A961C7" w:rsidRPr="00DA5585" w14:paraId="0CC983E3" w14:textId="5C055A44" w:rsidTr="00A961C7">
        <w:trPr>
          <w:trHeight w:val="836"/>
        </w:trPr>
        <w:tc>
          <w:tcPr>
            <w:tcW w:w="1126" w:type="dxa"/>
          </w:tcPr>
          <w:p w14:paraId="16311C2D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lastRenderedPageBreak/>
              <w:t xml:space="preserve">  </w:t>
            </w:r>
          </w:p>
          <w:p w14:paraId="7512A28A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8769759" w14:textId="66F2912D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738AC55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C2771A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4942D6E4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5/05/2026</w:t>
            </w:r>
          </w:p>
        </w:tc>
        <w:tc>
          <w:tcPr>
            <w:tcW w:w="1134" w:type="dxa"/>
          </w:tcPr>
          <w:p w14:paraId="6C7F915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74F8987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6EB4C8F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E36937" w14:textId="6B0D0CE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002</w:t>
            </w:r>
          </w:p>
        </w:tc>
        <w:tc>
          <w:tcPr>
            <w:tcW w:w="2536" w:type="dxa"/>
          </w:tcPr>
          <w:p w14:paraId="4B20D47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209716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2B1E7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1 CIVIL MUNICIPAL DE BOGOTÀ D.C </w:t>
            </w:r>
          </w:p>
          <w:p w14:paraId="7CC2B372" w14:textId="42AA24D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868B9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B08AF" w14:textId="71C96B1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CUESTRO DEL BIEN INMUEBLE PROPIEDAD DE LA PARTE DEMANDADA</w:t>
            </w:r>
          </w:p>
        </w:tc>
        <w:tc>
          <w:tcPr>
            <w:tcW w:w="1701" w:type="dxa"/>
          </w:tcPr>
          <w:p w14:paraId="3CED1D9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F188A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390D8C" w14:textId="31DBA8A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3780728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4CA8E" w14:textId="012B9E1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RSIGMA SAS</w:t>
            </w:r>
          </w:p>
        </w:tc>
      </w:tr>
      <w:tr w:rsidR="00A961C7" w:rsidRPr="00DA5585" w14:paraId="25474A79" w14:textId="77777777" w:rsidTr="00A961C7">
        <w:trPr>
          <w:trHeight w:val="836"/>
        </w:trPr>
        <w:tc>
          <w:tcPr>
            <w:tcW w:w="1126" w:type="dxa"/>
          </w:tcPr>
          <w:p w14:paraId="675E0A35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1DBA89CB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59B2965E" w14:textId="1844F1DD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0A001ABB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0E3D9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495E7EF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5/05/2026</w:t>
            </w:r>
          </w:p>
        </w:tc>
        <w:tc>
          <w:tcPr>
            <w:tcW w:w="1134" w:type="dxa"/>
          </w:tcPr>
          <w:p w14:paraId="7233A70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429B723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141DE8CA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21B2A3" w14:textId="008D6A3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3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171377">
              <w:rPr>
                <w:rFonts w:ascii="Garamond" w:hAnsi="Garamond"/>
                <w:sz w:val="18"/>
                <w:szCs w:val="18"/>
              </w:rPr>
              <w:t>-2025</w:t>
            </w:r>
          </w:p>
        </w:tc>
        <w:tc>
          <w:tcPr>
            <w:tcW w:w="2536" w:type="dxa"/>
          </w:tcPr>
          <w:p w14:paraId="47B1B10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DCEE045" w14:textId="0B276BB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22 CIVIL MUNICIPAL DE BOGOTÁ D.C </w:t>
            </w:r>
          </w:p>
        </w:tc>
        <w:tc>
          <w:tcPr>
            <w:tcW w:w="2694" w:type="dxa"/>
          </w:tcPr>
          <w:p w14:paraId="21C906B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7E94BA" w14:textId="40B4465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</w:t>
            </w:r>
            <w:r>
              <w:rPr>
                <w:rFonts w:ascii="Garamond" w:hAnsi="Garamond"/>
                <w:sz w:val="18"/>
                <w:szCs w:val="18"/>
              </w:rPr>
              <w:t>DEL INMUEBLE</w:t>
            </w:r>
          </w:p>
        </w:tc>
        <w:tc>
          <w:tcPr>
            <w:tcW w:w="1701" w:type="dxa"/>
          </w:tcPr>
          <w:p w14:paraId="4B39EA9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1C7F5B" w14:textId="5A43508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IERRA MORENA </w:t>
            </w:r>
          </w:p>
        </w:tc>
        <w:tc>
          <w:tcPr>
            <w:tcW w:w="2000" w:type="dxa"/>
          </w:tcPr>
          <w:p w14:paraId="2D09EE88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374DFA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GRUPO MULTIGRAFICAS Y ASESORIAS DE BODEGAJES POR A</w:t>
            </w:r>
          </w:p>
          <w:p w14:paraId="4B4EB374" w14:textId="11C1A5F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A961C7" w:rsidRPr="00DA5585" w14:paraId="5D9CD552" w14:textId="77777777" w:rsidTr="00A961C7">
        <w:trPr>
          <w:trHeight w:val="661"/>
        </w:trPr>
        <w:tc>
          <w:tcPr>
            <w:tcW w:w="1126" w:type="dxa"/>
          </w:tcPr>
          <w:p w14:paraId="02593DED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34A96D2A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67EC010" w14:textId="62CDA359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5B9F10D5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0559E2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9AFADC" w14:textId="6402C46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9/05/2026</w:t>
            </w:r>
          </w:p>
        </w:tc>
        <w:tc>
          <w:tcPr>
            <w:tcW w:w="1134" w:type="dxa"/>
          </w:tcPr>
          <w:p w14:paraId="3D27EDD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F96839D" w14:textId="3FDC014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5CB878BA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59EFC7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506F1A" w14:textId="7DCA4812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1025EC-262</w:t>
            </w:r>
          </w:p>
          <w:p w14:paraId="2C4418FE" w14:textId="0B483F9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36" w:type="dxa"/>
          </w:tcPr>
          <w:p w14:paraId="1F327B3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D6B6D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07 CIVIL MUNICIPAL DE EJECUCIÒN DE SENTENCIAS DE BOGOTÀ D.C </w:t>
            </w:r>
          </w:p>
          <w:p w14:paraId="7AE55F6B" w14:textId="38F58DE5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7C1204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8A8C99" w14:textId="466BF392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SECUESTRO DEL INMUEBLE DE PROPIEDAD DE LA PARTE DEMANDADA </w:t>
            </w:r>
          </w:p>
        </w:tc>
        <w:tc>
          <w:tcPr>
            <w:tcW w:w="1701" w:type="dxa"/>
          </w:tcPr>
          <w:p w14:paraId="13B0C6D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40A5D1" w14:textId="72787F1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7B94991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2633C5" w14:textId="26F3F97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BRAN (F) HOLDING GROUP</w:t>
            </w:r>
          </w:p>
        </w:tc>
      </w:tr>
      <w:tr w:rsidR="00A961C7" w:rsidRPr="00DA5585" w14:paraId="2DCED799" w14:textId="39BB79FC" w:rsidTr="00A961C7">
        <w:trPr>
          <w:trHeight w:val="661"/>
        </w:trPr>
        <w:tc>
          <w:tcPr>
            <w:tcW w:w="1126" w:type="dxa"/>
          </w:tcPr>
          <w:p w14:paraId="5A0E3C35" w14:textId="77777777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F28AD92" w14:textId="77777777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29D54EA4" w14:textId="06979E99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3E3EABA4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4B87C7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31B82429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9/05/2026</w:t>
            </w:r>
          </w:p>
        </w:tc>
        <w:tc>
          <w:tcPr>
            <w:tcW w:w="1134" w:type="dxa"/>
          </w:tcPr>
          <w:p w14:paraId="4906F3AC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2ABEF1AA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3FBD12D8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75CD93" w14:textId="5388ADA0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1025CAC-0034</w:t>
            </w:r>
          </w:p>
        </w:tc>
        <w:tc>
          <w:tcPr>
            <w:tcW w:w="2536" w:type="dxa"/>
          </w:tcPr>
          <w:p w14:paraId="1C7D472F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D20885B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3 CIVIL MUNICIPAL DE EJECUCIÒN DE SENTENCIAS DE BOGOTÀ D.C </w:t>
            </w:r>
          </w:p>
          <w:p w14:paraId="634A6462" w14:textId="15E1218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6BA0755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F9DD71" w14:textId="49B8101C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EMBARGO Y SECUESTRO DE LOS BIENES MUEBLES Y ENSERES PROPIEDAD DEL DEMANDADA</w:t>
            </w:r>
          </w:p>
        </w:tc>
        <w:tc>
          <w:tcPr>
            <w:tcW w:w="1701" w:type="dxa"/>
          </w:tcPr>
          <w:p w14:paraId="2DF0AA0A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B109BA" w14:textId="04B8048C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3398D1CE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BF6EEB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8438E90" w14:textId="4B573EAD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ADMINISTRAR COLOMBIA SAS</w:t>
            </w:r>
          </w:p>
        </w:tc>
      </w:tr>
      <w:tr w:rsidR="00A961C7" w:rsidRPr="00DA5585" w14:paraId="53718515" w14:textId="77777777" w:rsidTr="00A961C7">
        <w:trPr>
          <w:trHeight w:val="661"/>
        </w:trPr>
        <w:tc>
          <w:tcPr>
            <w:tcW w:w="1126" w:type="dxa"/>
          </w:tcPr>
          <w:p w14:paraId="2881218E" w14:textId="77777777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7CF1047F" w14:textId="77777777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180E42D" w14:textId="45467A04" w:rsidR="00A961C7" w:rsidRPr="00171377" w:rsidRDefault="00A961C7" w:rsidP="008320C3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615A9592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B28EB03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2D7828CD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9/05/2026</w:t>
            </w:r>
          </w:p>
        </w:tc>
        <w:tc>
          <w:tcPr>
            <w:tcW w:w="1134" w:type="dxa"/>
          </w:tcPr>
          <w:p w14:paraId="7E6288F3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252CD448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0AF9FC8F" w14:textId="77777777" w:rsidR="00A961C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A28CD7" w14:textId="62634F1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-002</w:t>
            </w:r>
          </w:p>
        </w:tc>
        <w:tc>
          <w:tcPr>
            <w:tcW w:w="2536" w:type="dxa"/>
          </w:tcPr>
          <w:p w14:paraId="6236018F" w14:textId="77777777" w:rsidR="00A961C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0356B3" w14:textId="7021F80D" w:rsidR="00A961C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2 DE PEQUEÑAS CAUSAS Y COMPETENCIA MÙLTIPLE DE BOGOTÀ D.C </w:t>
            </w:r>
          </w:p>
          <w:p w14:paraId="3901E3C1" w14:textId="3051D09B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7CB255D" w14:textId="77777777" w:rsidR="00A961C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8B402D" w14:textId="7A4B78A5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LOS BIENES MUEBLES Y ENSERES PROPIEDAD DEL DEMANDADO</w:t>
            </w:r>
          </w:p>
        </w:tc>
        <w:tc>
          <w:tcPr>
            <w:tcW w:w="1701" w:type="dxa"/>
          </w:tcPr>
          <w:p w14:paraId="5810B22F" w14:textId="77777777" w:rsidR="00A961C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29C8C1" w14:textId="47D4F03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RABIA</w:t>
            </w:r>
          </w:p>
        </w:tc>
        <w:tc>
          <w:tcPr>
            <w:tcW w:w="2000" w:type="dxa"/>
          </w:tcPr>
          <w:p w14:paraId="59202AB9" w14:textId="77777777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0755C1" w14:textId="4213EEE6" w:rsidR="00A961C7" w:rsidRPr="00171377" w:rsidRDefault="00A961C7" w:rsidP="008320C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FINANPIRA ANALISIS Y GESTION SAS</w:t>
            </w:r>
          </w:p>
        </w:tc>
      </w:tr>
      <w:tr w:rsidR="00A961C7" w:rsidRPr="00DA5585" w14:paraId="31B5118A" w14:textId="77777777" w:rsidTr="00A961C7">
        <w:trPr>
          <w:trHeight w:val="837"/>
        </w:trPr>
        <w:tc>
          <w:tcPr>
            <w:tcW w:w="1126" w:type="dxa"/>
          </w:tcPr>
          <w:p w14:paraId="3A6B97F4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4CB148ED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CBA1DF6" w14:textId="48478B68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7403185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C9383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B1C5616" w14:textId="39DC232D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2/05/2026</w:t>
            </w:r>
          </w:p>
        </w:tc>
        <w:tc>
          <w:tcPr>
            <w:tcW w:w="1134" w:type="dxa"/>
          </w:tcPr>
          <w:p w14:paraId="2A4A875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1F5D3D" w14:textId="0836BB92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B16A01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48BF6E" w14:textId="0B79CB19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6-0046</w:t>
            </w:r>
          </w:p>
        </w:tc>
        <w:tc>
          <w:tcPr>
            <w:tcW w:w="2536" w:type="dxa"/>
          </w:tcPr>
          <w:p w14:paraId="41F13AF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DFCA4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2 DE PEQUEÑAS CAUSAS Y COMPETENCIA MÙLTIPLE DE BOGOTÀ D.C </w:t>
            </w:r>
          </w:p>
          <w:p w14:paraId="6C1C04EA" w14:textId="3014C3B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9D1197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F57A20" w14:textId="001CB3CE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EMBARGO Y SECUESTRO DE LOS BIENES MUEBLES QUE TENGA EN POSESION LA DEMANDADA</w:t>
            </w:r>
          </w:p>
        </w:tc>
        <w:tc>
          <w:tcPr>
            <w:tcW w:w="1701" w:type="dxa"/>
          </w:tcPr>
          <w:p w14:paraId="468D351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5ACD82" w14:textId="5079BF9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5E45291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8AAA54" w14:textId="0411834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ISCOVER SOLUCIONES JURIDICAS Y BODEGAJES SAS</w:t>
            </w:r>
          </w:p>
        </w:tc>
      </w:tr>
      <w:tr w:rsidR="00A961C7" w:rsidRPr="00DA5585" w14:paraId="7DD6E7D5" w14:textId="02C1183D" w:rsidTr="00A961C7">
        <w:trPr>
          <w:trHeight w:val="837"/>
        </w:trPr>
        <w:tc>
          <w:tcPr>
            <w:tcW w:w="1126" w:type="dxa"/>
          </w:tcPr>
          <w:p w14:paraId="3B1BF241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3A29886C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331D6CE" w14:textId="666364C8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3B7485B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03AE7B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465B23DA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2/05/2026</w:t>
            </w:r>
          </w:p>
        </w:tc>
        <w:tc>
          <w:tcPr>
            <w:tcW w:w="1134" w:type="dxa"/>
          </w:tcPr>
          <w:p w14:paraId="7B4B129E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0A163A2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666D4BF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DD5827" w14:textId="77A682F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DCOECM-0724PSR-93</w:t>
            </w:r>
          </w:p>
        </w:tc>
        <w:tc>
          <w:tcPr>
            <w:tcW w:w="2536" w:type="dxa"/>
          </w:tcPr>
          <w:p w14:paraId="6DBED0C9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9BB0B2" w14:textId="2BC1AC93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JUZGADO 14 CIVIL MUNICIPAL DE EJECUCIÒN DE SENTENCIAS DE BOGOTÀ D.C.</w:t>
            </w:r>
          </w:p>
        </w:tc>
        <w:tc>
          <w:tcPr>
            <w:tcW w:w="2694" w:type="dxa"/>
          </w:tcPr>
          <w:p w14:paraId="116AFE6C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6E9982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EMBARGO Y SECUESTRO DE LOS BIENES MUEBLES Y ENSERES PROPIEDAD DEL DEMANDADA</w:t>
            </w:r>
          </w:p>
          <w:p w14:paraId="26D66439" w14:textId="2E3E93A8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320A0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CFA418" w14:textId="508D7B4F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33BDF496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B7B2E" w14:textId="3632AA66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SERVICIOS Y ADMINISTRACIONES MILLAN SAS</w:t>
            </w:r>
          </w:p>
        </w:tc>
      </w:tr>
      <w:tr w:rsidR="00A961C7" w:rsidRPr="00BF0C8C" w14:paraId="26316A32" w14:textId="77777777" w:rsidTr="00A961C7">
        <w:trPr>
          <w:trHeight w:val="837"/>
        </w:trPr>
        <w:tc>
          <w:tcPr>
            <w:tcW w:w="1126" w:type="dxa"/>
          </w:tcPr>
          <w:p w14:paraId="00FC7829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709A70D1" w14:textId="77777777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B82877C" w14:textId="6FE6FD68" w:rsidR="00A961C7" w:rsidRPr="00171377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58CD32D4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323E48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17B599E1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22/05/2026</w:t>
            </w:r>
          </w:p>
        </w:tc>
        <w:tc>
          <w:tcPr>
            <w:tcW w:w="1134" w:type="dxa"/>
          </w:tcPr>
          <w:p w14:paraId="4B95D6F1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4E63B264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592A70CD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0A0856" w14:textId="2B804D1C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>001</w:t>
            </w:r>
          </w:p>
        </w:tc>
        <w:tc>
          <w:tcPr>
            <w:tcW w:w="2536" w:type="dxa"/>
          </w:tcPr>
          <w:p w14:paraId="6C9F2813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7268EB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JUZGADO 12 CIVIL MUNICIPAL DE ORALIDAD DE BOGOTÀ D.C </w:t>
            </w:r>
          </w:p>
          <w:p w14:paraId="23EE8E01" w14:textId="4CBEA07B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16A1ECF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CA9023" w14:textId="73E6FF92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12E80">
              <w:rPr>
                <w:rFonts w:ascii="Garamond" w:hAnsi="Garamond"/>
                <w:sz w:val="18"/>
                <w:szCs w:val="18"/>
              </w:rPr>
              <w:t>SECUESTRO DEL INMUEBLE DENUNCIADO COMO DE PROPIEDAD DE LA DEMANDADA</w:t>
            </w:r>
          </w:p>
        </w:tc>
        <w:tc>
          <w:tcPr>
            <w:tcW w:w="1701" w:type="dxa"/>
          </w:tcPr>
          <w:p w14:paraId="41261872" w14:textId="77777777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08450A" w14:textId="14856BDC" w:rsidR="00A961C7" w:rsidRPr="0017137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171377">
              <w:rPr>
                <w:rFonts w:ascii="Garamond" w:hAnsi="Garamond"/>
                <w:sz w:val="18"/>
                <w:szCs w:val="18"/>
              </w:rPr>
              <w:t xml:space="preserve">GIBRALTAR SUR </w:t>
            </w:r>
          </w:p>
        </w:tc>
        <w:tc>
          <w:tcPr>
            <w:tcW w:w="2000" w:type="dxa"/>
          </w:tcPr>
          <w:p w14:paraId="40DA2F26" w14:textId="77777777" w:rsidR="00A961C7" w:rsidRP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4D5E90" w14:textId="62E92BA1" w:rsidR="00A961C7" w:rsidRPr="00BF0C8C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F0C8C">
              <w:rPr>
                <w:rFonts w:ascii="Garamond" w:hAnsi="Garamond"/>
                <w:sz w:val="18"/>
                <w:szCs w:val="18"/>
              </w:rPr>
              <w:t>INMOBILIARIA DE SERVICIOS JUDICIALES Y ADMINISTRATIVOS SAS</w:t>
            </w:r>
          </w:p>
        </w:tc>
      </w:tr>
      <w:tr w:rsidR="00A961C7" w:rsidRPr="00EC3BE1" w14:paraId="792D7B64" w14:textId="4D417532" w:rsidTr="00A961C7">
        <w:trPr>
          <w:trHeight w:val="974"/>
        </w:trPr>
        <w:tc>
          <w:tcPr>
            <w:tcW w:w="1126" w:type="dxa"/>
          </w:tcPr>
          <w:p w14:paraId="7C4BDAB2" w14:textId="77777777" w:rsidR="00A961C7" w:rsidRPr="00BF0C8C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F0C8C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0511D5A7" w14:textId="77777777" w:rsidR="00A961C7" w:rsidRPr="00BF0C8C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F0C8C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888E2A5" w14:textId="183E2C3B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BF0C8C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1560" w:type="dxa"/>
          </w:tcPr>
          <w:p w14:paraId="68F37CFE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0F198D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7314FA93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</w:t>
            </w:r>
            <w:r w:rsidRPr="00DA5585">
              <w:rPr>
                <w:rFonts w:ascii="Garamond" w:hAnsi="Garamond"/>
                <w:sz w:val="18"/>
                <w:szCs w:val="18"/>
              </w:rPr>
              <w:t>/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332E7109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071AAEC2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:30</w:t>
            </w:r>
            <w:r w:rsidRPr="00DA5585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</w:tcPr>
          <w:p w14:paraId="438D1BC5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0949B753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82/2025</w:t>
            </w:r>
          </w:p>
        </w:tc>
        <w:tc>
          <w:tcPr>
            <w:tcW w:w="2536" w:type="dxa"/>
          </w:tcPr>
          <w:p w14:paraId="4212A0D7" w14:textId="5450308F" w:rsidR="00A961C7" w:rsidRDefault="00A961C7" w:rsidP="00FF180D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4C2F0AA" w14:textId="2A7EB650" w:rsidR="00A961C7" w:rsidRPr="00DA5585" w:rsidRDefault="00A961C7" w:rsidP="00FF180D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6 CIVIL MUNICIPAL DE BOGOTÀ D.C</w:t>
            </w:r>
          </w:p>
        </w:tc>
        <w:tc>
          <w:tcPr>
            <w:tcW w:w="2694" w:type="dxa"/>
          </w:tcPr>
          <w:p w14:paraId="01326AFB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978613" w14:textId="7A2F3C8A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REGA DEL INMUEBLE</w:t>
            </w:r>
          </w:p>
        </w:tc>
        <w:tc>
          <w:tcPr>
            <w:tcW w:w="1701" w:type="dxa"/>
          </w:tcPr>
          <w:p w14:paraId="1A448D4A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0FF31FD" w14:textId="7EFF62F1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6339D5B4" w14:textId="11CE034E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A961C7" w:rsidRPr="00EC3BE1" w14:paraId="18218246" w14:textId="77777777" w:rsidTr="00A961C7">
        <w:trPr>
          <w:trHeight w:val="974"/>
        </w:trPr>
        <w:tc>
          <w:tcPr>
            <w:tcW w:w="1126" w:type="dxa"/>
          </w:tcPr>
          <w:p w14:paraId="34A5E213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lastRenderedPageBreak/>
              <w:t xml:space="preserve">  </w:t>
            </w:r>
          </w:p>
          <w:p w14:paraId="5ADED4E8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8554D73" w14:textId="319AB89A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3C93D16A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DD59B0A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892A91" w14:textId="4316278F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  <w:r w:rsidRPr="00DA5585">
              <w:rPr>
                <w:rFonts w:ascii="Garamond" w:hAnsi="Garamond"/>
                <w:sz w:val="18"/>
                <w:szCs w:val="18"/>
              </w:rPr>
              <w:t>/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73ECEFAF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32C4D5" w14:textId="1082F5A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:30 PM</w:t>
            </w:r>
          </w:p>
        </w:tc>
        <w:tc>
          <w:tcPr>
            <w:tcW w:w="1574" w:type="dxa"/>
          </w:tcPr>
          <w:p w14:paraId="264FB74F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B5F625" w14:textId="3BF1D49F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-0442</w:t>
            </w:r>
          </w:p>
        </w:tc>
        <w:tc>
          <w:tcPr>
            <w:tcW w:w="2536" w:type="dxa"/>
          </w:tcPr>
          <w:p w14:paraId="1BE4CF4E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894053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AGDO 2 DE PEQUEÑAS CAUSAS Y COMPETENCIA MÙLTIPLE DE BOGOTÀ D.C </w:t>
            </w:r>
          </w:p>
          <w:p w14:paraId="6B349C53" w14:textId="00CEE2F0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4C3A648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5E0161" w14:textId="0AF922B1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  <w:tc>
          <w:tcPr>
            <w:tcW w:w="1701" w:type="dxa"/>
          </w:tcPr>
          <w:p w14:paraId="37DD6534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67CF5D" w14:textId="038E466A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QUIBA </w:t>
            </w:r>
          </w:p>
        </w:tc>
        <w:tc>
          <w:tcPr>
            <w:tcW w:w="2000" w:type="dxa"/>
          </w:tcPr>
          <w:p w14:paraId="328AF68E" w14:textId="5045DE43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A961C7" w:rsidRPr="00EC3BE1" w14:paraId="179F1710" w14:textId="77777777" w:rsidTr="00A961C7">
        <w:trPr>
          <w:trHeight w:val="974"/>
        </w:trPr>
        <w:tc>
          <w:tcPr>
            <w:tcW w:w="1126" w:type="dxa"/>
          </w:tcPr>
          <w:p w14:paraId="2F634454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0E410CE8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5C66E355" w14:textId="7098D135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319ECF8C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8CF9EA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2C2C23" w14:textId="6D81D43F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  <w:r w:rsidRPr="00DA5585">
              <w:rPr>
                <w:rFonts w:ascii="Garamond" w:hAnsi="Garamond"/>
                <w:sz w:val="18"/>
                <w:szCs w:val="18"/>
              </w:rPr>
              <w:t>/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7EAC4D9D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A62903" w14:textId="332A7BD1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3D94EB1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8019F4" w14:textId="448C5823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1025APC-131</w:t>
            </w:r>
          </w:p>
        </w:tc>
        <w:tc>
          <w:tcPr>
            <w:tcW w:w="2536" w:type="dxa"/>
          </w:tcPr>
          <w:p w14:paraId="54CA1366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3A2AA86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8 CIVIL MUNICIPAL DE EJECUCION DE SENTENCIAS DE BOGOTÀ D.C </w:t>
            </w:r>
          </w:p>
          <w:p w14:paraId="65E619BA" w14:textId="7280FF91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65F55E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75E45D" w14:textId="7DCECD93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DAD D ELAPARTE DEMANDADA </w:t>
            </w:r>
          </w:p>
        </w:tc>
        <w:tc>
          <w:tcPr>
            <w:tcW w:w="1701" w:type="dxa"/>
          </w:tcPr>
          <w:p w14:paraId="329C835B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C69DED" w14:textId="449C1348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000" w:type="dxa"/>
          </w:tcPr>
          <w:p w14:paraId="66B6A869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A55448" w14:textId="53D61816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F180D">
              <w:rPr>
                <w:rFonts w:ascii="Garamond" w:hAnsi="Garamond"/>
                <w:sz w:val="18"/>
                <w:szCs w:val="18"/>
              </w:rPr>
              <w:t>ADMINISTRACIONES RICAHER SAS</w:t>
            </w:r>
          </w:p>
        </w:tc>
      </w:tr>
      <w:tr w:rsidR="00A961C7" w:rsidRPr="00EC3BE1" w14:paraId="66EA7B54" w14:textId="77777777" w:rsidTr="00A961C7">
        <w:trPr>
          <w:trHeight w:val="974"/>
        </w:trPr>
        <w:tc>
          <w:tcPr>
            <w:tcW w:w="1126" w:type="dxa"/>
          </w:tcPr>
          <w:p w14:paraId="322FA389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68A194C9" w14:textId="77777777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CF80BEA" w14:textId="19D5D0F1" w:rsidR="00A961C7" w:rsidRPr="00DA5585" w:rsidRDefault="00A961C7" w:rsidP="0079380E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3ABD72EF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0EF1C4F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EDB865" w14:textId="48091E2C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  <w:r w:rsidRPr="00DA5585">
              <w:rPr>
                <w:rFonts w:ascii="Garamond" w:hAnsi="Garamond"/>
                <w:sz w:val="18"/>
                <w:szCs w:val="18"/>
              </w:rPr>
              <w:t>/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7FDCDD75" w14:textId="77777777" w:rsidR="00A961C7" w:rsidRPr="00DA5585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4C7D0DD" w14:textId="5728DE38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1574" w:type="dxa"/>
          </w:tcPr>
          <w:p w14:paraId="58AD8BB9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A45D6A" w14:textId="0B6272FB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126JAD-11</w:t>
            </w:r>
          </w:p>
        </w:tc>
        <w:tc>
          <w:tcPr>
            <w:tcW w:w="2536" w:type="dxa"/>
          </w:tcPr>
          <w:p w14:paraId="35BA5DC9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C20C50F" w14:textId="09BA1568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ÒN DE SENTENCIAS DE BOGOTÀ D.C </w:t>
            </w:r>
          </w:p>
          <w:p w14:paraId="3207ECF1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82FD59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A43DD1B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19F812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69B4852" w14:textId="10EC1392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AC9038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E3250A6" w14:textId="7B8A9BF8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E SOBRE EL BIEN INMUEBLE DE PROPIEDAD DE LA PARTE DEMANDADA</w:t>
            </w:r>
          </w:p>
        </w:tc>
        <w:tc>
          <w:tcPr>
            <w:tcW w:w="1701" w:type="dxa"/>
          </w:tcPr>
          <w:p w14:paraId="68FB1CE7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4CC87E" w14:textId="23A0A60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2000" w:type="dxa"/>
          </w:tcPr>
          <w:p w14:paraId="534F798D" w14:textId="77777777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B481F5" w14:textId="211F3C89" w:rsidR="00A961C7" w:rsidRDefault="00A961C7" w:rsidP="0079380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F180D">
              <w:rPr>
                <w:rFonts w:ascii="Garamond" w:hAnsi="Garamond"/>
                <w:sz w:val="18"/>
                <w:szCs w:val="18"/>
              </w:rPr>
              <w:t>ADMINISTRACIONES PACHECO SAS</w:t>
            </w:r>
          </w:p>
        </w:tc>
      </w:tr>
      <w:tr w:rsidR="00A961C7" w:rsidRPr="00EC3BE1" w14:paraId="280E27D1" w14:textId="77777777" w:rsidTr="00A961C7">
        <w:trPr>
          <w:trHeight w:val="974"/>
        </w:trPr>
        <w:tc>
          <w:tcPr>
            <w:tcW w:w="1126" w:type="dxa"/>
          </w:tcPr>
          <w:p w14:paraId="50B17933" w14:textId="77777777" w:rsidR="00A961C7" w:rsidRPr="00DA5585" w:rsidRDefault="00A961C7" w:rsidP="00DA68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 </w:t>
            </w:r>
          </w:p>
          <w:p w14:paraId="4383679A" w14:textId="77777777" w:rsidR="00A961C7" w:rsidRPr="00DA5585" w:rsidRDefault="00A961C7" w:rsidP="00DA68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015A256" w14:textId="232A6320" w:rsidR="00A961C7" w:rsidRPr="00DA5585" w:rsidRDefault="00A961C7" w:rsidP="00DA68CC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MAYO</w:t>
            </w:r>
          </w:p>
        </w:tc>
        <w:tc>
          <w:tcPr>
            <w:tcW w:w="1560" w:type="dxa"/>
          </w:tcPr>
          <w:p w14:paraId="2C2996D9" w14:textId="77777777" w:rsidR="00A961C7" w:rsidRPr="00DA5585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8CBC9A" w14:textId="77777777" w:rsidR="00A961C7" w:rsidRPr="00DA5585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017909" w14:textId="020317CD" w:rsidR="00A961C7" w:rsidRPr="00DA5585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</w:t>
            </w:r>
            <w:r w:rsidRPr="00DA5585">
              <w:rPr>
                <w:rFonts w:ascii="Garamond" w:hAnsi="Garamond"/>
                <w:sz w:val="18"/>
                <w:szCs w:val="18"/>
              </w:rPr>
              <w:t>/0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DA5585">
              <w:rPr>
                <w:rFonts w:ascii="Garamond" w:hAnsi="Garamond"/>
                <w:sz w:val="18"/>
                <w:szCs w:val="18"/>
              </w:rPr>
              <w:t>/2026</w:t>
            </w:r>
          </w:p>
        </w:tc>
        <w:tc>
          <w:tcPr>
            <w:tcW w:w="1134" w:type="dxa"/>
          </w:tcPr>
          <w:p w14:paraId="55E1E8FA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8D262A" w14:textId="56B3A878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:00 PM</w:t>
            </w:r>
          </w:p>
        </w:tc>
        <w:tc>
          <w:tcPr>
            <w:tcW w:w="1574" w:type="dxa"/>
          </w:tcPr>
          <w:p w14:paraId="0F4D14C1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9FDDCD8" w14:textId="1B21F161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A5585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725JNRR-66</w:t>
            </w:r>
          </w:p>
        </w:tc>
        <w:tc>
          <w:tcPr>
            <w:tcW w:w="2536" w:type="dxa"/>
          </w:tcPr>
          <w:p w14:paraId="138BB842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2889C0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3 CIVIL MUNICIPAL DE EJECUCIÒN DE SENTENCIAS DE BOGOTÀ D.C </w:t>
            </w:r>
          </w:p>
          <w:p w14:paraId="57A806FA" w14:textId="62943E19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F3E2A6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2076DD" w14:textId="7A4ADFE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701" w:type="dxa"/>
          </w:tcPr>
          <w:p w14:paraId="3AFE5FD6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C7CF884" w14:textId="4BAF580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HICALA SUR </w:t>
            </w:r>
          </w:p>
        </w:tc>
        <w:tc>
          <w:tcPr>
            <w:tcW w:w="2000" w:type="dxa"/>
          </w:tcPr>
          <w:p w14:paraId="0896DFC7" w14:textId="77777777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156BFEF" w14:textId="1F137F7B" w:rsidR="00A961C7" w:rsidRDefault="00A961C7" w:rsidP="00DA68C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061244">
              <w:rPr>
                <w:rFonts w:ascii="Garamond" w:hAnsi="Garamond"/>
                <w:sz w:val="18"/>
                <w:szCs w:val="18"/>
              </w:rPr>
              <w:t>SUSTENTO LEGAL SAS</w:t>
            </w:r>
          </w:p>
        </w:tc>
      </w:tr>
    </w:tbl>
    <w:p w14:paraId="796E31F0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137ECAD7" w14:textId="77777777" w:rsidR="00964DC3" w:rsidRPr="00E3605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02384DE3" w14:textId="77777777" w:rsidR="00CE7775" w:rsidRPr="00E3605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</w:rPr>
      </w:pPr>
    </w:p>
    <w:p w14:paraId="45109E49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9951F6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58E37F53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2A986E1E" w14:textId="77777777" w:rsidR="00CE7775" w:rsidRDefault="00CE7775" w:rsidP="00840980">
      <w:pPr>
        <w:jc w:val="center"/>
        <w:rPr>
          <w:rFonts w:ascii="Garamond" w:hAnsi="Garamond"/>
          <w:sz w:val="16"/>
          <w:szCs w:val="16"/>
        </w:rPr>
      </w:pPr>
    </w:p>
    <w:p w14:paraId="34C53C02" w14:textId="0E4550D8" w:rsidR="00CE7775" w:rsidRPr="00714851" w:rsidRDefault="00CE7775" w:rsidP="00840980">
      <w:pPr>
        <w:jc w:val="center"/>
        <w:rPr>
          <w:rFonts w:ascii="Garamond" w:hAnsi="Garamond"/>
          <w:sz w:val="16"/>
          <w:szCs w:val="16"/>
        </w:rPr>
      </w:pPr>
    </w:p>
    <w:sectPr w:rsidR="00CE7775" w:rsidRPr="00714851" w:rsidSect="00DC1C28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CEFB" w14:textId="77777777" w:rsidR="002B217B" w:rsidRDefault="002B217B" w:rsidP="009E1AAA">
      <w:r>
        <w:separator/>
      </w:r>
    </w:p>
  </w:endnote>
  <w:endnote w:type="continuationSeparator" w:id="0">
    <w:p w14:paraId="4B38874C" w14:textId="77777777" w:rsidR="002B217B" w:rsidRDefault="002B217B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CE5C" w14:textId="77777777" w:rsidR="002B217B" w:rsidRDefault="002B217B" w:rsidP="009E1AAA">
      <w:r>
        <w:separator/>
      </w:r>
    </w:p>
  </w:footnote>
  <w:footnote w:type="continuationSeparator" w:id="0">
    <w:p w14:paraId="49F725E8" w14:textId="77777777" w:rsidR="002B217B" w:rsidRDefault="002B217B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57AD237F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E14ED2">
      <w:rPr>
        <w:b/>
        <w:color w:val="FF0000"/>
        <w:sz w:val="52"/>
        <w:szCs w:val="52"/>
      </w:rPr>
      <w:t>MAYO</w:t>
    </w:r>
    <w:r w:rsidR="00003808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>202</w:t>
    </w:r>
    <w:r w:rsidR="009A1190">
      <w:rPr>
        <w:b/>
        <w:color w:val="FF0000"/>
        <w:sz w:val="52"/>
        <w:szCs w:val="52"/>
      </w:rPr>
      <w:t>6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70A"/>
    <w:rsid w:val="00003808"/>
    <w:rsid w:val="000063EC"/>
    <w:rsid w:val="0001071C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298"/>
    <w:rsid w:val="000279FC"/>
    <w:rsid w:val="00027FA3"/>
    <w:rsid w:val="00031C6D"/>
    <w:rsid w:val="00033EA8"/>
    <w:rsid w:val="000342DE"/>
    <w:rsid w:val="00036045"/>
    <w:rsid w:val="00036846"/>
    <w:rsid w:val="00037288"/>
    <w:rsid w:val="00043697"/>
    <w:rsid w:val="000447D9"/>
    <w:rsid w:val="00044C03"/>
    <w:rsid w:val="000512EE"/>
    <w:rsid w:val="00051417"/>
    <w:rsid w:val="0005344B"/>
    <w:rsid w:val="00053BC1"/>
    <w:rsid w:val="00054044"/>
    <w:rsid w:val="00054DB5"/>
    <w:rsid w:val="00061244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4398"/>
    <w:rsid w:val="000763F3"/>
    <w:rsid w:val="000767AD"/>
    <w:rsid w:val="00080295"/>
    <w:rsid w:val="000816D2"/>
    <w:rsid w:val="00082438"/>
    <w:rsid w:val="00086209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0BFD"/>
    <w:rsid w:val="000B1077"/>
    <w:rsid w:val="000B1F3F"/>
    <w:rsid w:val="000B2425"/>
    <w:rsid w:val="000B31F4"/>
    <w:rsid w:val="000B38A1"/>
    <w:rsid w:val="000B3F28"/>
    <w:rsid w:val="000B4B37"/>
    <w:rsid w:val="000C1D63"/>
    <w:rsid w:val="000C5D82"/>
    <w:rsid w:val="000C5E54"/>
    <w:rsid w:val="000C6654"/>
    <w:rsid w:val="000C6E74"/>
    <w:rsid w:val="000C6F54"/>
    <w:rsid w:val="000D0249"/>
    <w:rsid w:val="000D4979"/>
    <w:rsid w:val="000D7A22"/>
    <w:rsid w:val="000E233F"/>
    <w:rsid w:val="000E2B1E"/>
    <w:rsid w:val="000E3BB6"/>
    <w:rsid w:val="000E3BCE"/>
    <w:rsid w:val="000E5EFA"/>
    <w:rsid w:val="000F05F7"/>
    <w:rsid w:val="000F10E0"/>
    <w:rsid w:val="000F302B"/>
    <w:rsid w:val="000F7602"/>
    <w:rsid w:val="000F7F85"/>
    <w:rsid w:val="001011E4"/>
    <w:rsid w:val="00101A38"/>
    <w:rsid w:val="00101CD8"/>
    <w:rsid w:val="00102B9B"/>
    <w:rsid w:val="00103451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4E47"/>
    <w:rsid w:val="001254D7"/>
    <w:rsid w:val="00125939"/>
    <w:rsid w:val="001263BD"/>
    <w:rsid w:val="00126E83"/>
    <w:rsid w:val="0012727E"/>
    <w:rsid w:val="0012744E"/>
    <w:rsid w:val="00130599"/>
    <w:rsid w:val="00132730"/>
    <w:rsid w:val="0013454F"/>
    <w:rsid w:val="00136A91"/>
    <w:rsid w:val="00143C0C"/>
    <w:rsid w:val="00143EE9"/>
    <w:rsid w:val="00144846"/>
    <w:rsid w:val="001535AE"/>
    <w:rsid w:val="00154D57"/>
    <w:rsid w:val="00155EB0"/>
    <w:rsid w:val="00170374"/>
    <w:rsid w:val="001707FF"/>
    <w:rsid w:val="00171377"/>
    <w:rsid w:val="00174666"/>
    <w:rsid w:val="0017658C"/>
    <w:rsid w:val="00177D8D"/>
    <w:rsid w:val="001823C3"/>
    <w:rsid w:val="001824EA"/>
    <w:rsid w:val="001830FC"/>
    <w:rsid w:val="001847EB"/>
    <w:rsid w:val="00187CC2"/>
    <w:rsid w:val="00187ED4"/>
    <w:rsid w:val="0019087D"/>
    <w:rsid w:val="00193B2A"/>
    <w:rsid w:val="00195AA2"/>
    <w:rsid w:val="00197C01"/>
    <w:rsid w:val="001A26BC"/>
    <w:rsid w:val="001A29EC"/>
    <w:rsid w:val="001A63B0"/>
    <w:rsid w:val="001A6D3A"/>
    <w:rsid w:val="001A7BF2"/>
    <w:rsid w:val="001B0541"/>
    <w:rsid w:val="001B0BA6"/>
    <w:rsid w:val="001B182B"/>
    <w:rsid w:val="001B53A7"/>
    <w:rsid w:val="001B606C"/>
    <w:rsid w:val="001C19D4"/>
    <w:rsid w:val="001C355C"/>
    <w:rsid w:val="001C359A"/>
    <w:rsid w:val="001C3879"/>
    <w:rsid w:val="001C4C96"/>
    <w:rsid w:val="001C53C9"/>
    <w:rsid w:val="001C715E"/>
    <w:rsid w:val="001C71F3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10D2"/>
    <w:rsid w:val="0021270D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57A"/>
    <w:rsid w:val="00230D0E"/>
    <w:rsid w:val="00232A33"/>
    <w:rsid w:val="002339AD"/>
    <w:rsid w:val="00234191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E2C"/>
    <w:rsid w:val="002658B3"/>
    <w:rsid w:val="00271EDF"/>
    <w:rsid w:val="0027338E"/>
    <w:rsid w:val="002740E0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217B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16FF"/>
    <w:rsid w:val="0034229A"/>
    <w:rsid w:val="00342FA5"/>
    <w:rsid w:val="00346A1B"/>
    <w:rsid w:val="0035656C"/>
    <w:rsid w:val="003565F6"/>
    <w:rsid w:val="003571E8"/>
    <w:rsid w:val="0036312F"/>
    <w:rsid w:val="00363FCD"/>
    <w:rsid w:val="0036607B"/>
    <w:rsid w:val="00366AAB"/>
    <w:rsid w:val="00371378"/>
    <w:rsid w:val="003717FC"/>
    <w:rsid w:val="0037227C"/>
    <w:rsid w:val="0037297E"/>
    <w:rsid w:val="00374611"/>
    <w:rsid w:val="00374EEF"/>
    <w:rsid w:val="00375B0C"/>
    <w:rsid w:val="00380B53"/>
    <w:rsid w:val="003835B2"/>
    <w:rsid w:val="00383A73"/>
    <w:rsid w:val="00385473"/>
    <w:rsid w:val="00385862"/>
    <w:rsid w:val="00386584"/>
    <w:rsid w:val="003905C5"/>
    <w:rsid w:val="00390AC6"/>
    <w:rsid w:val="00392BE3"/>
    <w:rsid w:val="00395DDC"/>
    <w:rsid w:val="00395E30"/>
    <w:rsid w:val="003971AC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E02EE"/>
    <w:rsid w:val="003E03A5"/>
    <w:rsid w:val="003E043A"/>
    <w:rsid w:val="003E1726"/>
    <w:rsid w:val="003E1DA5"/>
    <w:rsid w:val="003E5BE6"/>
    <w:rsid w:val="003E5E9D"/>
    <w:rsid w:val="003F063D"/>
    <w:rsid w:val="003F259F"/>
    <w:rsid w:val="003F562B"/>
    <w:rsid w:val="003F700D"/>
    <w:rsid w:val="00405F8A"/>
    <w:rsid w:val="00410BDA"/>
    <w:rsid w:val="004123D4"/>
    <w:rsid w:val="0041348E"/>
    <w:rsid w:val="00414CFE"/>
    <w:rsid w:val="00416556"/>
    <w:rsid w:val="00417985"/>
    <w:rsid w:val="0042102B"/>
    <w:rsid w:val="00422EAE"/>
    <w:rsid w:val="00423E19"/>
    <w:rsid w:val="00424C30"/>
    <w:rsid w:val="004254CE"/>
    <w:rsid w:val="00425BA0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04A"/>
    <w:rsid w:val="00451A4A"/>
    <w:rsid w:val="0045267B"/>
    <w:rsid w:val="00452FC8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616D"/>
    <w:rsid w:val="004D0738"/>
    <w:rsid w:val="004D2167"/>
    <w:rsid w:val="004D24B1"/>
    <w:rsid w:val="004D4D20"/>
    <w:rsid w:val="004D675B"/>
    <w:rsid w:val="004D7583"/>
    <w:rsid w:val="004E2744"/>
    <w:rsid w:val="004E3F9A"/>
    <w:rsid w:val="004E47CF"/>
    <w:rsid w:val="004E5FD2"/>
    <w:rsid w:val="004F2EDC"/>
    <w:rsid w:val="004F3755"/>
    <w:rsid w:val="004F3853"/>
    <w:rsid w:val="004F5FAA"/>
    <w:rsid w:val="004F7A42"/>
    <w:rsid w:val="005010CC"/>
    <w:rsid w:val="00501BA9"/>
    <w:rsid w:val="00505659"/>
    <w:rsid w:val="0050770F"/>
    <w:rsid w:val="00507F6C"/>
    <w:rsid w:val="0051208F"/>
    <w:rsid w:val="0051215D"/>
    <w:rsid w:val="005163E1"/>
    <w:rsid w:val="00521D88"/>
    <w:rsid w:val="005221A7"/>
    <w:rsid w:val="00522E26"/>
    <w:rsid w:val="0052631F"/>
    <w:rsid w:val="00526D82"/>
    <w:rsid w:val="005279A6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1BA"/>
    <w:rsid w:val="00583DFE"/>
    <w:rsid w:val="0058522D"/>
    <w:rsid w:val="00586381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75C"/>
    <w:rsid w:val="005A19BD"/>
    <w:rsid w:val="005A1FED"/>
    <w:rsid w:val="005A6BDF"/>
    <w:rsid w:val="005B021E"/>
    <w:rsid w:val="005B071D"/>
    <w:rsid w:val="005B2B90"/>
    <w:rsid w:val="005B3A7B"/>
    <w:rsid w:val="005B5398"/>
    <w:rsid w:val="005B72FA"/>
    <w:rsid w:val="005C1852"/>
    <w:rsid w:val="005D126C"/>
    <w:rsid w:val="005D1300"/>
    <w:rsid w:val="005D4C36"/>
    <w:rsid w:val="005E1BDA"/>
    <w:rsid w:val="005E3A64"/>
    <w:rsid w:val="005E457B"/>
    <w:rsid w:val="005E7ED7"/>
    <w:rsid w:val="005F1C22"/>
    <w:rsid w:val="005F329A"/>
    <w:rsid w:val="005F439A"/>
    <w:rsid w:val="005F5814"/>
    <w:rsid w:val="005F582B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6F56"/>
    <w:rsid w:val="00647FA3"/>
    <w:rsid w:val="00650C0D"/>
    <w:rsid w:val="00651B64"/>
    <w:rsid w:val="00654264"/>
    <w:rsid w:val="00654663"/>
    <w:rsid w:val="00655A37"/>
    <w:rsid w:val="006561BA"/>
    <w:rsid w:val="00661512"/>
    <w:rsid w:val="00661560"/>
    <w:rsid w:val="00664692"/>
    <w:rsid w:val="006667BF"/>
    <w:rsid w:val="0067288E"/>
    <w:rsid w:val="00673C98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709"/>
    <w:rsid w:val="00693C8F"/>
    <w:rsid w:val="00693CAC"/>
    <w:rsid w:val="0069495C"/>
    <w:rsid w:val="00695F45"/>
    <w:rsid w:val="0069724E"/>
    <w:rsid w:val="006A0B18"/>
    <w:rsid w:val="006A0B85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5DF7"/>
    <w:rsid w:val="006B61D2"/>
    <w:rsid w:val="006B6C59"/>
    <w:rsid w:val="006B7A96"/>
    <w:rsid w:val="006C4A94"/>
    <w:rsid w:val="006C5CFF"/>
    <w:rsid w:val="006D10DA"/>
    <w:rsid w:val="006D2B17"/>
    <w:rsid w:val="006E3708"/>
    <w:rsid w:val="006F0FDA"/>
    <w:rsid w:val="006F4539"/>
    <w:rsid w:val="006F555A"/>
    <w:rsid w:val="0070113F"/>
    <w:rsid w:val="00702EC9"/>
    <w:rsid w:val="0070576D"/>
    <w:rsid w:val="00706074"/>
    <w:rsid w:val="0070609B"/>
    <w:rsid w:val="00706EE9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3D5E"/>
    <w:rsid w:val="0073444D"/>
    <w:rsid w:val="00734845"/>
    <w:rsid w:val="0073631D"/>
    <w:rsid w:val="00741457"/>
    <w:rsid w:val="00745D67"/>
    <w:rsid w:val="00750527"/>
    <w:rsid w:val="00752687"/>
    <w:rsid w:val="00756208"/>
    <w:rsid w:val="00756B9A"/>
    <w:rsid w:val="00756CCD"/>
    <w:rsid w:val="0075778D"/>
    <w:rsid w:val="00760249"/>
    <w:rsid w:val="007617FC"/>
    <w:rsid w:val="00764323"/>
    <w:rsid w:val="0076636B"/>
    <w:rsid w:val="0077291C"/>
    <w:rsid w:val="00773F08"/>
    <w:rsid w:val="00774A04"/>
    <w:rsid w:val="00774E73"/>
    <w:rsid w:val="007756A2"/>
    <w:rsid w:val="007804E2"/>
    <w:rsid w:val="00780FBF"/>
    <w:rsid w:val="007814B6"/>
    <w:rsid w:val="00784E6E"/>
    <w:rsid w:val="00790211"/>
    <w:rsid w:val="00792288"/>
    <w:rsid w:val="00792545"/>
    <w:rsid w:val="0079380E"/>
    <w:rsid w:val="00793AEA"/>
    <w:rsid w:val="00793D5E"/>
    <w:rsid w:val="00795142"/>
    <w:rsid w:val="0079662C"/>
    <w:rsid w:val="007A218B"/>
    <w:rsid w:val="007A36A3"/>
    <w:rsid w:val="007A5CB4"/>
    <w:rsid w:val="007A68BF"/>
    <w:rsid w:val="007A7DE9"/>
    <w:rsid w:val="007B0F55"/>
    <w:rsid w:val="007B22B1"/>
    <w:rsid w:val="007B2363"/>
    <w:rsid w:val="007B4BDA"/>
    <w:rsid w:val="007B5AC0"/>
    <w:rsid w:val="007B6478"/>
    <w:rsid w:val="007C03CF"/>
    <w:rsid w:val="007C1865"/>
    <w:rsid w:val="007C58C4"/>
    <w:rsid w:val="007C5FE5"/>
    <w:rsid w:val="007D17DE"/>
    <w:rsid w:val="007D2932"/>
    <w:rsid w:val="007D2B4C"/>
    <w:rsid w:val="007D4189"/>
    <w:rsid w:val="007D5193"/>
    <w:rsid w:val="007E11D9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A9E"/>
    <w:rsid w:val="00810F5E"/>
    <w:rsid w:val="00812863"/>
    <w:rsid w:val="00812DAD"/>
    <w:rsid w:val="0081421A"/>
    <w:rsid w:val="00817CF1"/>
    <w:rsid w:val="0082137F"/>
    <w:rsid w:val="008236F2"/>
    <w:rsid w:val="00824F80"/>
    <w:rsid w:val="0082697F"/>
    <w:rsid w:val="00830662"/>
    <w:rsid w:val="00830F57"/>
    <w:rsid w:val="008320C3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1AEF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B7825"/>
    <w:rsid w:val="008C0161"/>
    <w:rsid w:val="008C0FDC"/>
    <w:rsid w:val="008C1A36"/>
    <w:rsid w:val="008C1D56"/>
    <w:rsid w:val="008C34BC"/>
    <w:rsid w:val="008C389A"/>
    <w:rsid w:val="008C7C9F"/>
    <w:rsid w:val="008D0145"/>
    <w:rsid w:val="008D12E9"/>
    <w:rsid w:val="008D2935"/>
    <w:rsid w:val="008E2048"/>
    <w:rsid w:val="008E28E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208"/>
    <w:rsid w:val="00993561"/>
    <w:rsid w:val="0099459F"/>
    <w:rsid w:val="00996524"/>
    <w:rsid w:val="009A1190"/>
    <w:rsid w:val="009A7FD1"/>
    <w:rsid w:val="009B1FDA"/>
    <w:rsid w:val="009B4B7D"/>
    <w:rsid w:val="009B78DE"/>
    <w:rsid w:val="009B7D66"/>
    <w:rsid w:val="009C1256"/>
    <w:rsid w:val="009C2FD6"/>
    <w:rsid w:val="009C47CB"/>
    <w:rsid w:val="009C65FF"/>
    <w:rsid w:val="009C6E5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4E1C"/>
    <w:rsid w:val="009F5F80"/>
    <w:rsid w:val="009F611F"/>
    <w:rsid w:val="009F6CFD"/>
    <w:rsid w:val="00A03EA4"/>
    <w:rsid w:val="00A0424D"/>
    <w:rsid w:val="00A05D90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0F37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861E8"/>
    <w:rsid w:val="00A9096C"/>
    <w:rsid w:val="00A9210E"/>
    <w:rsid w:val="00A9284A"/>
    <w:rsid w:val="00A934B2"/>
    <w:rsid w:val="00A9546A"/>
    <w:rsid w:val="00A95D09"/>
    <w:rsid w:val="00A961C7"/>
    <w:rsid w:val="00A973A1"/>
    <w:rsid w:val="00AA127F"/>
    <w:rsid w:val="00AA3608"/>
    <w:rsid w:val="00AA4C70"/>
    <w:rsid w:val="00AB0146"/>
    <w:rsid w:val="00AB11A3"/>
    <w:rsid w:val="00AB4F08"/>
    <w:rsid w:val="00AC0794"/>
    <w:rsid w:val="00AC2FEA"/>
    <w:rsid w:val="00AC6BF7"/>
    <w:rsid w:val="00AC768B"/>
    <w:rsid w:val="00AD27A2"/>
    <w:rsid w:val="00AD2FF0"/>
    <w:rsid w:val="00AD3D67"/>
    <w:rsid w:val="00AD46BD"/>
    <w:rsid w:val="00AD4815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56EF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1741"/>
    <w:rsid w:val="00B1310D"/>
    <w:rsid w:val="00B133DF"/>
    <w:rsid w:val="00B16033"/>
    <w:rsid w:val="00B16F45"/>
    <w:rsid w:val="00B173A8"/>
    <w:rsid w:val="00B2272F"/>
    <w:rsid w:val="00B249DB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76F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67BD6"/>
    <w:rsid w:val="00B7513E"/>
    <w:rsid w:val="00B75BF3"/>
    <w:rsid w:val="00B75F97"/>
    <w:rsid w:val="00B760B8"/>
    <w:rsid w:val="00B77DBB"/>
    <w:rsid w:val="00B81ED6"/>
    <w:rsid w:val="00B821BE"/>
    <w:rsid w:val="00B85719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4F6A"/>
    <w:rsid w:val="00BA562B"/>
    <w:rsid w:val="00BB1C54"/>
    <w:rsid w:val="00BB2AC4"/>
    <w:rsid w:val="00BB2D69"/>
    <w:rsid w:val="00BB4422"/>
    <w:rsid w:val="00BB5541"/>
    <w:rsid w:val="00BB5FF9"/>
    <w:rsid w:val="00BC0B9D"/>
    <w:rsid w:val="00BC38B3"/>
    <w:rsid w:val="00BC3AFC"/>
    <w:rsid w:val="00BC3E0C"/>
    <w:rsid w:val="00BC476F"/>
    <w:rsid w:val="00BC538A"/>
    <w:rsid w:val="00BD26CA"/>
    <w:rsid w:val="00BD28C0"/>
    <w:rsid w:val="00BD309E"/>
    <w:rsid w:val="00BD320E"/>
    <w:rsid w:val="00BD3863"/>
    <w:rsid w:val="00BD66D2"/>
    <w:rsid w:val="00BD7B53"/>
    <w:rsid w:val="00BE2134"/>
    <w:rsid w:val="00BE217D"/>
    <w:rsid w:val="00BE2EBD"/>
    <w:rsid w:val="00BE3F08"/>
    <w:rsid w:val="00BE4F43"/>
    <w:rsid w:val="00BE693D"/>
    <w:rsid w:val="00BF0C8C"/>
    <w:rsid w:val="00BF1BD2"/>
    <w:rsid w:val="00BF25A5"/>
    <w:rsid w:val="00BF2B33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25D4"/>
    <w:rsid w:val="00C12B03"/>
    <w:rsid w:val="00C12D25"/>
    <w:rsid w:val="00C15F10"/>
    <w:rsid w:val="00C24042"/>
    <w:rsid w:val="00C27043"/>
    <w:rsid w:val="00C34956"/>
    <w:rsid w:val="00C37C4E"/>
    <w:rsid w:val="00C404E4"/>
    <w:rsid w:val="00C44103"/>
    <w:rsid w:val="00C442D8"/>
    <w:rsid w:val="00C45140"/>
    <w:rsid w:val="00C45C62"/>
    <w:rsid w:val="00C46F84"/>
    <w:rsid w:val="00C47590"/>
    <w:rsid w:val="00C50198"/>
    <w:rsid w:val="00C50243"/>
    <w:rsid w:val="00C52BF5"/>
    <w:rsid w:val="00C53ACF"/>
    <w:rsid w:val="00C63103"/>
    <w:rsid w:val="00C63A03"/>
    <w:rsid w:val="00C64CFF"/>
    <w:rsid w:val="00C66EBD"/>
    <w:rsid w:val="00C76243"/>
    <w:rsid w:val="00C76EC8"/>
    <w:rsid w:val="00C77503"/>
    <w:rsid w:val="00C81289"/>
    <w:rsid w:val="00C82EE5"/>
    <w:rsid w:val="00C83100"/>
    <w:rsid w:val="00C84177"/>
    <w:rsid w:val="00C85F34"/>
    <w:rsid w:val="00C86D84"/>
    <w:rsid w:val="00C90D1C"/>
    <w:rsid w:val="00C90FBA"/>
    <w:rsid w:val="00C918B3"/>
    <w:rsid w:val="00C92FDE"/>
    <w:rsid w:val="00C93CA6"/>
    <w:rsid w:val="00C95723"/>
    <w:rsid w:val="00C95EF1"/>
    <w:rsid w:val="00C96525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115D5"/>
    <w:rsid w:val="00D15E19"/>
    <w:rsid w:val="00D16B49"/>
    <w:rsid w:val="00D17B06"/>
    <w:rsid w:val="00D20E68"/>
    <w:rsid w:val="00D21235"/>
    <w:rsid w:val="00D22141"/>
    <w:rsid w:val="00D232E9"/>
    <w:rsid w:val="00D23B70"/>
    <w:rsid w:val="00D241FA"/>
    <w:rsid w:val="00D242DA"/>
    <w:rsid w:val="00D25CBA"/>
    <w:rsid w:val="00D2774D"/>
    <w:rsid w:val="00D3256C"/>
    <w:rsid w:val="00D37BDA"/>
    <w:rsid w:val="00D407E8"/>
    <w:rsid w:val="00D425BE"/>
    <w:rsid w:val="00D42885"/>
    <w:rsid w:val="00D428ED"/>
    <w:rsid w:val="00D461BC"/>
    <w:rsid w:val="00D50132"/>
    <w:rsid w:val="00D53768"/>
    <w:rsid w:val="00D5449A"/>
    <w:rsid w:val="00D5500D"/>
    <w:rsid w:val="00D5747E"/>
    <w:rsid w:val="00D5771C"/>
    <w:rsid w:val="00D577D2"/>
    <w:rsid w:val="00D57DC1"/>
    <w:rsid w:val="00D62E29"/>
    <w:rsid w:val="00D62E2E"/>
    <w:rsid w:val="00D64838"/>
    <w:rsid w:val="00D6641B"/>
    <w:rsid w:val="00D66C1C"/>
    <w:rsid w:val="00D67251"/>
    <w:rsid w:val="00D70B4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97987"/>
    <w:rsid w:val="00DA00AA"/>
    <w:rsid w:val="00DA061C"/>
    <w:rsid w:val="00DA0E6A"/>
    <w:rsid w:val="00DA5585"/>
    <w:rsid w:val="00DA5A71"/>
    <w:rsid w:val="00DA68CC"/>
    <w:rsid w:val="00DB070E"/>
    <w:rsid w:val="00DB1288"/>
    <w:rsid w:val="00DB1405"/>
    <w:rsid w:val="00DB2424"/>
    <w:rsid w:val="00DB7842"/>
    <w:rsid w:val="00DC0059"/>
    <w:rsid w:val="00DC1C1E"/>
    <w:rsid w:val="00DC1C28"/>
    <w:rsid w:val="00DC3DFA"/>
    <w:rsid w:val="00DC4D1F"/>
    <w:rsid w:val="00DC72A2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2126"/>
    <w:rsid w:val="00DE5541"/>
    <w:rsid w:val="00DE6CB0"/>
    <w:rsid w:val="00DE7B54"/>
    <w:rsid w:val="00DF01E5"/>
    <w:rsid w:val="00DF3215"/>
    <w:rsid w:val="00DF6912"/>
    <w:rsid w:val="00DF7469"/>
    <w:rsid w:val="00E01B6A"/>
    <w:rsid w:val="00E01EE5"/>
    <w:rsid w:val="00E03180"/>
    <w:rsid w:val="00E04919"/>
    <w:rsid w:val="00E05AC3"/>
    <w:rsid w:val="00E06726"/>
    <w:rsid w:val="00E06E05"/>
    <w:rsid w:val="00E10672"/>
    <w:rsid w:val="00E127F6"/>
    <w:rsid w:val="00E12972"/>
    <w:rsid w:val="00E13555"/>
    <w:rsid w:val="00E14ED2"/>
    <w:rsid w:val="00E15552"/>
    <w:rsid w:val="00E17070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648"/>
    <w:rsid w:val="00E40BF6"/>
    <w:rsid w:val="00E414D1"/>
    <w:rsid w:val="00E41F9A"/>
    <w:rsid w:val="00E4544E"/>
    <w:rsid w:val="00E45FFC"/>
    <w:rsid w:val="00E51F0D"/>
    <w:rsid w:val="00E51F46"/>
    <w:rsid w:val="00E52ABB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4674"/>
    <w:rsid w:val="00E7505E"/>
    <w:rsid w:val="00E76B05"/>
    <w:rsid w:val="00E8381B"/>
    <w:rsid w:val="00E843C5"/>
    <w:rsid w:val="00E8519A"/>
    <w:rsid w:val="00E86FFB"/>
    <w:rsid w:val="00E8715C"/>
    <w:rsid w:val="00E9143B"/>
    <w:rsid w:val="00E91F10"/>
    <w:rsid w:val="00E923D5"/>
    <w:rsid w:val="00E92D91"/>
    <w:rsid w:val="00E93A94"/>
    <w:rsid w:val="00E94462"/>
    <w:rsid w:val="00E96BD0"/>
    <w:rsid w:val="00E97203"/>
    <w:rsid w:val="00EA09F4"/>
    <w:rsid w:val="00EA224C"/>
    <w:rsid w:val="00EA24F4"/>
    <w:rsid w:val="00EA3110"/>
    <w:rsid w:val="00EA3236"/>
    <w:rsid w:val="00EA5034"/>
    <w:rsid w:val="00EB1660"/>
    <w:rsid w:val="00EB1B6D"/>
    <w:rsid w:val="00EB3CEF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320B"/>
    <w:rsid w:val="00EE426E"/>
    <w:rsid w:val="00EE6038"/>
    <w:rsid w:val="00EE6FE9"/>
    <w:rsid w:val="00EE7F0D"/>
    <w:rsid w:val="00EF2E6A"/>
    <w:rsid w:val="00EF3BD4"/>
    <w:rsid w:val="00EF6153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079A0"/>
    <w:rsid w:val="00F10C44"/>
    <w:rsid w:val="00F12E80"/>
    <w:rsid w:val="00F15B4A"/>
    <w:rsid w:val="00F1634C"/>
    <w:rsid w:val="00F16EE8"/>
    <w:rsid w:val="00F240C7"/>
    <w:rsid w:val="00F24AE8"/>
    <w:rsid w:val="00F252B9"/>
    <w:rsid w:val="00F258EC"/>
    <w:rsid w:val="00F26518"/>
    <w:rsid w:val="00F30145"/>
    <w:rsid w:val="00F31A68"/>
    <w:rsid w:val="00F32561"/>
    <w:rsid w:val="00F3442E"/>
    <w:rsid w:val="00F34B03"/>
    <w:rsid w:val="00F409D7"/>
    <w:rsid w:val="00F46755"/>
    <w:rsid w:val="00F52F4A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97EFE"/>
    <w:rsid w:val="00FA0410"/>
    <w:rsid w:val="00FA1678"/>
    <w:rsid w:val="00FA18FD"/>
    <w:rsid w:val="00FA26B6"/>
    <w:rsid w:val="00FA3CA0"/>
    <w:rsid w:val="00FA462B"/>
    <w:rsid w:val="00FA4FE6"/>
    <w:rsid w:val="00FA5FF7"/>
    <w:rsid w:val="00FA66D1"/>
    <w:rsid w:val="00FA735C"/>
    <w:rsid w:val="00FA76CE"/>
    <w:rsid w:val="00FB2837"/>
    <w:rsid w:val="00FB4A90"/>
    <w:rsid w:val="00FB77C0"/>
    <w:rsid w:val="00FC0778"/>
    <w:rsid w:val="00FC08A0"/>
    <w:rsid w:val="00FC3AA4"/>
    <w:rsid w:val="00FC652E"/>
    <w:rsid w:val="00FC724F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0D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1E5396BE-0486-4220-9E03-7DD625B0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8</cp:lastModifiedBy>
  <cp:revision>2</cp:revision>
  <cp:lastPrinted>2026-04-23T19:51:00Z</cp:lastPrinted>
  <dcterms:created xsi:type="dcterms:W3CDTF">2026-05-26T16:12:00Z</dcterms:created>
  <dcterms:modified xsi:type="dcterms:W3CDTF">2026-05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